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F2" w:rsidRPr="00F746E4" w:rsidRDefault="00A717F2" w:rsidP="00A7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6E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717F2" w:rsidRPr="00F746E4" w:rsidRDefault="00F746E4" w:rsidP="00A7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6E4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="00A717F2" w:rsidRPr="00F746E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82CD6" w:rsidRPr="00F746E4">
        <w:rPr>
          <w:rFonts w:ascii="Times New Roman" w:hAnsi="Times New Roman" w:cs="Times New Roman"/>
          <w:b/>
          <w:sz w:val="24"/>
          <w:szCs w:val="24"/>
        </w:rPr>
        <w:t>34</w:t>
      </w:r>
      <w:r w:rsidR="00A717F2" w:rsidRPr="00F746E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410"/>
        <w:gridCol w:w="3402"/>
        <w:gridCol w:w="2835"/>
        <w:gridCol w:w="4111"/>
        <w:gridCol w:w="1417"/>
        <w:gridCol w:w="7"/>
        <w:gridCol w:w="921"/>
      </w:tblGrid>
      <w:tr w:rsidR="00A717F2" w:rsidRPr="00F746E4" w:rsidTr="00A717F2">
        <w:tc>
          <w:tcPr>
            <w:tcW w:w="817" w:type="dxa"/>
            <w:vMerge w:val="restart"/>
          </w:tcPr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410" w:type="dxa"/>
            <w:vMerge w:val="restart"/>
          </w:tcPr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</w:t>
            </w:r>
          </w:p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vMerge w:val="restart"/>
          </w:tcPr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чебной деятельности</w:t>
            </w:r>
          </w:p>
        </w:tc>
        <w:tc>
          <w:tcPr>
            <w:tcW w:w="6946" w:type="dxa"/>
            <w:gridSpan w:val="2"/>
          </w:tcPr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424" w:type="dxa"/>
            <w:gridSpan w:val="2"/>
            <w:vMerge w:val="restart"/>
          </w:tcPr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287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иды </w:t>
            </w:r>
            <w:proofErr w:type="spellStart"/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921" w:type="dxa"/>
            <w:vMerge w:val="restart"/>
          </w:tcPr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717F2" w:rsidRPr="00F746E4" w:rsidTr="00A717F2">
        <w:tc>
          <w:tcPr>
            <w:tcW w:w="817" w:type="dxa"/>
            <w:vMerge/>
          </w:tcPr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Освоение предметных знаний (базовые понятия)</w:t>
            </w:r>
          </w:p>
        </w:tc>
        <w:tc>
          <w:tcPr>
            <w:tcW w:w="4111" w:type="dxa"/>
          </w:tcPr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личностные и метапредметные результаты)</w:t>
            </w:r>
          </w:p>
        </w:tc>
        <w:tc>
          <w:tcPr>
            <w:tcW w:w="1424" w:type="dxa"/>
            <w:gridSpan w:val="2"/>
            <w:vMerge/>
          </w:tcPr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A717F2" w:rsidRPr="00F746E4" w:rsidRDefault="00A717F2" w:rsidP="002A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E4" w:rsidRPr="00F746E4" w:rsidTr="00207937">
        <w:tc>
          <w:tcPr>
            <w:tcW w:w="15920" w:type="dxa"/>
            <w:gridSpan w:val="8"/>
          </w:tcPr>
          <w:p w:rsidR="00F746E4" w:rsidRPr="00F746E4" w:rsidRDefault="00F746E4" w:rsidP="00F7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Тема: Страна новаторов – 8 ч.</w:t>
            </w:r>
          </w:p>
        </w:tc>
      </w:tr>
      <w:tr w:rsidR="00A717F2" w:rsidRPr="00F746E4" w:rsidTr="00A717F2">
        <w:tc>
          <w:tcPr>
            <w:tcW w:w="817" w:type="dxa"/>
          </w:tcPr>
          <w:p w:rsidR="00A717F2" w:rsidRPr="00F746E4" w:rsidRDefault="00A717F2" w:rsidP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717F2" w:rsidRPr="00F746E4" w:rsidRDefault="00A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Мастерская упаковки. Коробочка для скрепок.</w:t>
            </w:r>
          </w:p>
        </w:tc>
        <w:tc>
          <w:tcPr>
            <w:tcW w:w="3402" w:type="dxa"/>
          </w:tcPr>
          <w:p w:rsidR="00A717F2" w:rsidRPr="00F746E4" w:rsidRDefault="00A717F2" w:rsidP="00A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вторение правил организации рабочего места, этапов работы над поделкой, техники безопасности. Планирование учебной деятельности при изучении раздела учебника. Изучение истории упаковочных материалов. Знакомство с устройством объёмных фигур, ориентация в чертеже развёртки, изготовление конверта, коробочки для скрепок по развертке.</w:t>
            </w:r>
          </w:p>
        </w:tc>
        <w:tc>
          <w:tcPr>
            <w:tcW w:w="2835" w:type="dxa"/>
          </w:tcPr>
          <w:p w:rsidR="00A717F2" w:rsidRPr="00F746E4" w:rsidRDefault="00A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Рассказывать об истории упаковки, иметь представление об устройстве объёмных фигур, знать и использовать различные способы скрепления плоских деталей, изготавливать конверт, коробочку из готовой развёртки.</w:t>
            </w:r>
          </w:p>
        </w:tc>
        <w:tc>
          <w:tcPr>
            <w:tcW w:w="4111" w:type="dxa"/>
          </w:tcPr>
          <w:p w:rsidR="00A717F2" w:rsidRPr="00F746E4" w:rsidRDefault="00A71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717F2" w:rsidRPr="00F746E4" w:rsidRDefault="00A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Внимательное отношение к красоте окружающего мира, восхищение произведениями искусства.</w:t>
            </w:r>
          </w:p>
          <w:p w:rsidR="00A717F2" w:rsidRPr="00F746E4" w:rsidRDefault="00A71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A717F2" w:rsidRPr="00F746E4" w:rsidRDefault="00A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из текста, ориентироваться в схеме, чертеже, действовать в соответствии с инструкцией, планом.</w:t>
            </w:r>
          </w:p>
        </w:tc>
        <w:tc>
          <w:tcPr>
            <w:tcW w:w="1417" w:type="dxa"/>
          </w:tcPr>
          <w:p w:rsidR="00A717F2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928" w:type="dxa"/>
            <w:gridSpan w:val="2"/>
          </w:tcPr>
          <w:p w:rsidR="00A717F2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A717F2" w:rsidRPr="00F746E4" w:rsidTr="00A717F2">
        <w:tc>
          <w:tcPr>
            <w:tcW w:w="817" w:type="dxa"/>
          </w:tcPr>
          <w:p w:rsidR="00A717F2" w:rsidRPr="00F746E4" w:rsidRDefault="00E82CD6" w:rsidP="00A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717F2" w:rsidRPr="00F746E4" w:rsidRDefault="00A7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Мастерская упаковки. Подставка для карандашей «Лебедь».</w:t>
            </w:r>
          </w:p>
        </w:tc>
        <w:tc>
          <w:tcPr>
            <w:tcW w:w="3402" w:type="dxa"/>
          </w:tcPr>
          <w:p w:rsidR="00A717F2" w:rsidRPr="00F746E4" w:rsidRDefault="00A717F2" w:rsidP="001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Изучение устр</w:t>
            </w:r>
            <w:r w:rsidR="001A1757" w:rsidRPr="00F74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йства и развертки подручных упаковочных материалов (молочного пакета)</w:t>
            </w:r>
            <w:r w:rsidR="001A1757" w:rsidRPr="00F746E4">
              <w:rPr>
                <w:rFonts w:ascii="Times New Roman" w:hAnsi="Times New Roman" w:cs="Times New Roman"/>
                <w:sz w:val="24"/>
                <w:szCs w:val="24"/>
              </w:rPr>
              <w:t>, изготовление подставки «Лебедь» на основе развёртки молочного пакета.</w:t>
            </w:r>
          </w:p>
        </w:tc>
        <w:tc>
          <w:tcPr>
            <w:tcW w:w="2835" w:type="dxa"/>
          </w:tcPr>
          <w:p w:rsidR="00A717F2" w:rsidRPr="00F746E4" w:rsidRDefault="001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Использовать бросовые материалы для изготовления поделок, изготавливать подставку из молочного пакета по готовой выкройке.</w:t>
            </w:r>
          </w:p>
        </w:tc>
        <w:tc>
          <w:tcPr>
            <w:tcW w:w="4111" w:type="dxa"/>
          </w:tcPr>
          <w:p w:rsidR="001A1757" w:rsidRPr="00F746E4" w:rsidRDefault="001A1757" w:rsidP="001A1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717F2" w:rsidRPr="00F746E4" w:rsidRDefault="001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Экологическое мировоззрение.</w:t>
            </w:r>
          </w:p>
          <w:p w:rsidR="001A1757" w:rsidRPr="00F746E4" w:rsidRDefault="001A1757" w:rsidP="001A1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1A1757" w:rsidRPr="00F746E4" w:rsidRDefault="001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Удерживать ориентиры, данные учителем, ориентироваться в чертеже, планировать собственную практическую деятельность.</w:t>
            </w:r>
          </w:p>
        </w:tc>
        <w:tc>
          <w:tcPr>
            <w:tcW w:w="1417" w:type="dxa"/>
          </w:tcPr>
          <w:p w:rsidR="00A717F2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A717F2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E82CD6" w:rsidRPr="00F746E4" w:rsidTr="009162AC">
        <w:trPr>
          <w:trHeight w:val="4830"/>
        </w:trPr>
        <w:tc>
          <w:tcPr>
            <w:tcW w:w="817" w:type="dxa"/>
          </w:tcPr>
          <w:p w:rsidR="00E82CD6" w:rsidRPr="00F746E4" w:rsidRDefault="00E82CD6" w:rsidP="001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E82CD6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анимательное градостроение. Конструируем параллелепипед.</w:t>
            </w:r>
          </w:p>
          <w:p w:rsidR="00E82CD6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CD6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звертки параллелепипеда, выбор правильной развертки из </w:t>
            </w:r>
            <w:proofErr w:type="gramStart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. Изготовление модели параллелепипеда.</w:t>
            </w:r>
          </w:p>
        </w:tc>
        <w:tc>
          <w:tcPr>
            <w:tcW w:w="2835" w:type="dxa"/>
          </w:tcPr>
          <w:p w:rsidR="00E82CD6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Назвать части параллелепипеда, изготавливать модель игрового кубика по готовой развёртке.</w:t>
            </w:r>
          </w:p>
        </w:tc>
        <w:tc>
          <w:tcPr>
            <w:tcW w:w="4111" w:type="dxa"/>
          </w:tcPr>
          <w:p w:rsidR="00E82CD6" w:rsidRPr="00F746E4" w:rsidRDefault="00E82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E82CD6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нимание разнообразия и богатства художественных сре</w:t>
            </w:r>
            <w:proofErr w:type="gramStart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я выражения отношения к окружающему миру.</w:t>
            </w:r>
          </w:p>
          <w:p w:rsidR="00E82CD6" w:rsidRPr="00F746E4" w:rsidRDefault="00E82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E82CD6" w:rsidRPr="00F746E4" w:rsidRDefault="00E82CD6" w:rsidP="001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Анализировать чертёж, делать выводы на основе анализа изображения, действовать в соответствии с инструкцией, планом, осуществлять взаимооценивание, корректно строить оценочное высказывание.</w:t>
            </w:r>
          </w:p>
        </w:tc>
        <w:tc>
          <w:tcPr>
            <w:tcW w:w="1417" w:type="dxa"/>
          </w:tcPr>
          <w:p w:rsidR="00E82CD6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E82CD6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A717F2" w:rsidRPr="00F746E4" w:rsidTr="00A717F2">
        <w:tc>
          <w:tcPr>
            <w:tcW w:w="817" w:type="dxa"/>
          </w:tcPr>
          <w:p w:rsidR="00A717F2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717F2" w:rsidRPr="00F746E4" w:rsidRDefault="00E8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Чертёжная мастерская. Объёмные фигуры.</w:t>
            </w:r>
          </w:p>
        </w:tc>
        <w:tc>
          <w:tcPr>
            <w:tcW w:w="3402" w:type="dxa"/>
          </w:tcPr>
          <w:p w:rsidR="00A717F2" w:rsidRPr="00F746E4" w:rsidRDefault="00E8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оения параллелепипеда. Построение чертежа развёртки параллелепипеда. Изучение особенностей скрепления деталей при изготовлении цилиндра, конуса. Изготовление пирамиды по готовой развёртке. Изготовление объёмных фигурок животных на базе параллелепипеда, пирамиды, конуса. </w:t>
            </w:r>
          </w:p>
        </w:tc>
        <w:tc>
          <w:tcPr>
            <w:tcW w:w="2835" w:type="dxa"/>
          </w:tcPr>
          <w:p w:rsidR="00A717F2" w:rsidRPr="00F746E4" w:rsidRDefault="00E8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троить чертёж параллелепипеда, конструировать параллелепипед из построенной развёртки, объяснять особенности крепления деталей в объёмных фигурах, конструировать пирамиду по готовой развёртке, конструировать игрушки из объёмных фигур.</w:t>
            </w:r>
          </w:p>
        </w:tc>
        <w:tc>
          <w:tcPr>
            <w:tcW w:w="4111" w:type="dxa"/>
          </w:tcPr>
          <w:p w:rsidR="00A717F2" w:rsidRPr="00F746E4" w:rsidRDefault="00E81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E81835" w:rsidRPr="00F746E4" w:rsidRDefault="00E8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результату своего труда.</w:t>
            </w:r>
          </w:p>
          <w:p w:rsidR="00E81835" w:rsidRPr="00F746E4" w:rsidRDefault="00E81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E81835" w:rsidRPr="00F746E4" w:rsidRDefault="00E8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практическую деятельность, формулировать цель и задачи, удерживать ориентиры, следовать инструкции в учебнике при выполнении практической работы, анализировать изображения, делать выводы.</w:t>
            </w:r>
          </w:p>
        </w:tc>
        <w:tc>
          <w:tcPr>
            <w:tcW w:w="1417" w:type="dxa"/>
          </w:tcPr>
          <w:p w:rsidR="0028714B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A717F2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A717F2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A717F2" w:rsidRPr="00F746E4" w:rsidTr="00A717F2">
        <w:tc>
          <w:tcPr>
            <w:tcW w:w="817" w:type="dxa"/>
          </w:tcPr>
          <w:p w:rsidR="00A717F2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717F2" w:rsidRPr="00F746E4" w:rsidRDefault="001B5B55" w:rsidP="001B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порядка. Одежное оригами. </w:t>
            </w:r>
          </w:p>
        </w:tc>
        <w:tc>
          <w:tcPr>
            <w:tcW w:w="3402" w:type="dxa"/>
          </w:tcPr>
          <w:p w:rsidR="00A717F2" w:rsidRPr="00F746E4" w:rsidRDefault="001B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Обсуждение необходимости поддержания порядка в личных вещах, особенностей хранения различных деталей одежды. Изучение способов складывания предметов одежды для аккуратного хранения.</w:t>
            </w:r>
          </w:p>
        </w:tc>
        <w:tc>
          <w:tcPr>
            <w:tcW w:w="2835" w:type="dxa"/>
          </w:tcPr>
          <w:p w:rsidR="00A717F2" w:rsidRPr="00F746E4" w:rsidRDefault="001B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поддержания порядка в личных вещах, аккуратно и ровно складывать предметы одежды, применять правила хранения вещей.</w:t>
            </w:r>
          </w:p>
        </w:tc>
        <w:tc>
          <w:tcPr>
            <w:tcW w:w="4111" w:type="dxa"/>
          </w:tcPr>
          <w:p w:rsidR="00A717F2" w:rsidRPr="00F746E4" w:rsidRDefault="001B5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B5B55" w:rsidRPr="00F746E4" w:rsidRDefault="001B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тремление к правильной организации быта, к порядку и дисциплине.</w:t>
            </w:r>
          </w:p>
          <w:p w:rsidR="001B5B55" w:rsidRPr="00F746E4" w:rsidRDefault="001B5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1B5B55" w:rsidRPr="00F746E4" w:rsidRDefault="001B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Формулировать цель и задачи учебной деятельности, ориентироваться в рисунке-</w:t>
            </w: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, следовать инструкции при самостоятельной деятельности.</w:t>
            </w:r>
          </w:p>
        </w:tc>
        <w:tc>
          <w:tcPr>
            <w:tcW w:w="1417" w:type="dxa"/>
          </w:tcPr>
          <w:p w:rsidR="00A717F2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28" w:type="dxa"/>
            <w:gridSpan w:val="2"/>
          </w:tcPr>
          <w:p w:rsidR="00A717F2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A717F2" w:rsidRPr="00F746E4" w:rsidTr="00A717F2">
        <w:tc>
          <w:tcPr>
            <w:tcW w:w="817" w:type="dxa"/>
          </w:tcPr>
          <w:p w:rsidR="00A717F2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A717F2" w:rsidRPr="00F746E4" w:rsidRDefault="001B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Ремонт на необитаемом острове.</w:t>
            </w:r>
          </w:p>
        </w:tc>
        <w:tc>
          <w:tcPr>
            <w:tcW w:w="3402" w:type="dxa"/>
          </w:tcPr>
          <w:p w:rsidR="00A717F2" w:rsidRPr="00F746E4" w:rsidRDefault="001B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редставление о необходимости приобретения навыков самообслуживания в разных жизненных ситуациях. Обучение различным способам завязывания узлов, знакомство с применением полученных умений в быту. Знакомство с приспособлениями для крепления и упаковки бытовых предметов. Использование подручных сре</w:t>
            </w:r>
            <w:proofErr w:type="gramStart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ыту. Изготовление фартука для урока технологии из пакета сумки.</w:t>
            </w:r>
          </w:p>
        </w:tc>
        <w:tc>
          <w:tcPr>
            <w:tcW w:w="2835" w:type="dxa"/>
          </w:tcPr>
          <w:p w:rsidR="00A717F2" w:rsidRPr="00F746E4" w:rsidRDefault="001B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Называть бытовые приспособления для скрепления, упаковки, закрепления предметов, рационально использовать их по назначению</w:t>
            </w:r>
            <w:r w:rsidR="00AE0382" w:rsidRPr="00F746E4">
              <w:rPr>
                <w:rFonts w:ascii="Times New Roman" w:hAnsi="Times New Roman" w:cs="Times New Roman"/>
                <w:sz w:val="24"/>
                <w:szCs w:val="24"/>
              </w:rPr>
              <w:t>, перечислять способы нетрадиционного использования бытовых приспособлений и материалов в хозяйстве. Изготавливать необходимые в хозяйстве предметы из подручных материалов (фартук из упаковочного пакета)</w:t>
            </w:r>
          </w:p>
        </w:tc>
        <w:tc>
          <w:tcPr>
            <w:tcW w:w="4111" w:type="dxa"/>
          </w:tcPr>
          <w:p w:rsidR="00AE0382" w:rsidRPr="00F746E4" w:rsidRDefault="00AE0382" w:rsidP="00AE0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E0382" w:rsidRPr="00F746E4" w:rsidRDefault="00AE0382" w:rsidP="00AE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тремление к правильной организации быта, к порядку и дисциплине.</w:t>
            </w:r>
          </w:p>
          <w:p w:rsidR="00A717F2" w:rsidRPr="00F746E4" w:rsidRDefault="00AE0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AE0382" w:rsidRPr="00F746E4" w:rsidRDefault="00AE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Ориентироваться в рисунке-инструкции, следовать инструкции при самостоятельной деятельности, получать информацию из различных источников.</w:t>
            </w:r>
          </w:p>
        </w:tc>
        <w:tc>
          <w:tcPr>
            <w:tcW w:w="1417" w:type="dxa"/>
          </w:tcPr>
          <w:p w:rsidR="0028714B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A717F2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A717F2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A717F2" w:rsidRPr="00F746E4" w:rsidTr="00A717F2">
        <w:tc>
          <w:tcPr>
            <w:tcW w:w="817" w:type="dxa"/>
          </w:tcPr>
          <w:p w:rsidR="00A717F2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717F2" w:rsidRPr="00F746E4" w:rsidRDefault="00AE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Домашние хлопоты.</w:t>
            </w:r>
          </w:p>
        </w:tc>
        <w:tc>
          <w:tcPr>
            <w:tcW w:w="3402" w:type="dxa"/>
          </w:tcPr>
          <w:p w:rsidR="00A717F2" w:rsidRPr="00F746E4" w:rsidRDefault="00AE0382" w:rsidP="00AE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редставление о  необходимости приобретения навыков самообслуживания. Распределение обязанностей в классе. Знакомство с необходимостью правильной организации и планирования работы по дому и планов на день. Изготовление планшета для планирования.</w:t>
            </w:r>
          </w:p>
        </w:tc>
        <w:tc>
          <w:tcPr>
            <w:tcW w:w="2835" w:type="dxa"/>
          </w:tcPr>
          <w:p w:rsidR="00A717F2" w:rsidRPr="00F746E4" w:rsidRDefault="00AE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навыков самообслуживания в жизни человека. Планировать свой рабочий день. Изготавливать планшет для планирования.</w:t>
            </w:r>
          </w:p>
        </w:tc>
        <w:tc>
          <w:tcPr>
            <w:tcW w:w="4111" w:type="dxa"/>
          </w:tcPr>
          <w:p w:rsidR="00AE0382" w:rsidRPr="00F746E4" w:rsidRDefault="00AE0382" w:rsidP="00AE0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E0382" w:rsidRPr="00F746E4" w:rsidRDefault="00AE0382" w:rsidP="00AE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тремление к правильной организации быта, к порядку и дисциплине.</w:t>
            </w:r>
          </w:p>
          <w:p w:rsidR="00A717F2" w:rsidRPr="00F746E4" w:rsidRDefault="00AE0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AE0382" w:rsidRPr="00F746E4" w:rsidRDefault="00AE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, договариваться и распределять обязанности в группе, следовать инструкции, осуществлять контроль и оценку результатов труда.</w:t>
            </w:r>
          </w:p>
        </w:tc>
        <w:tc>
          <w:tcPr>
            <w:tcW w:w="1417" w:type="dxa"/>
          </w:tcPr>
          <w:p w:rsidR="0028714B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A717F2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A717F2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A717F2" w:rsidRPr="00F746E4" w:rsidTr="00A717F2">
        <w:tc>
          <w:tcPr>
            <w:tcW w:w="817" w:type="dxa"/>
          </w:tcPr>
          <w:p w:rsidR="00A717F2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717F2" w:rsidRPr="00F746E4" w:rsidRDefault="00AE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3402" w:type="dxa"/>
          </w:tcPr>
          <w:p w:rsidR="00A717F2" w:rsidRPr="00F746E4" w:rsidRDefault="00AE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поделок в изученных техниках из подручных материалов по выбору с предварительной подготовкой.</w:t>
            </w:r>
          </w:p>
        </w:tc>
        <w:tc>
          <w:tcPr>
            <w:tcW w:w="2835" w:type="dxa"/>
          </w:tcPr>
          <w:p w:rsidR="00A717F2" w:rsidRPr="00F746E4" w:rsidRDefault="00E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и изготавливать поделки на основе изученных приёмов, технологий из самостоятельно подобранных материалов. </w:t>
            </w:r>
          </w:p>
        </w:tc>
        <w:tc>
          <w:tcPr>
            <w:tcW w:w="4111" w:type="dxa"/>
          </w:tcPr>
          <w:p w:rsidR="00A717F2" w:rsidRPr="00F746E4" w:rsidRDefault="00E26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  <w:p w:rsidR="00E26B16" w:rsidRPr="00F746E4" w:rsidRDefault="00E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Адекватная оценка правильности выполнения задания.</w:t>
            </w:r>
          </w:p>
          <w:p w:rsidR="00E26B16" w:rsidRPr="00F746E4" w:rsidRDefault="00E26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E26B16" w:rsidRPr="00F746E4" w:rsidRDefault="00E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Ставить цель, формулировать задачи и планировать личную практическую деятельность, проектировать собственное изделие, подбирать </w:t>
            </w: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осуществлять промежуточный и итоговый контроль, оценивать результат, корректно строить оценочное высказывание.</w:t>
            </w:r>
          </w:p>
        </w:tc>
        <w:tc>
          <w:tcPr>
            <w:tcW w:w="1417" w:type="dxa"/>
          </w:tcPr>
          <w:p w:rsidR="0028714B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</w:t>
            </w:r>
          </w:p>
          <w:p w:rsidR="00A717F2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творческая работа</w:t>
            </w:r>
          </w:p>
        </w:tc>
        <w:tc>
          <w:tcPr>
            <w:tcW w:w="928" w:type="dxa"/>
            <w:gridSpan w:val="2"/>
          </w:tcPr>
          <w:p w:rsidR="00A717F2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F746E4" w:rsidRPr="00F746E4" w:rsidTr="00252592">
        <w:tc>
          <w:tcPr>
            <w:tcW w:w="15920" w:type="dxa"/>
            <w:gridSpan w:val="8"/>
          </w:tcPr>
          <w:p w:rsidR="00F746E4" w:rsidRPr="00F746E4" w:rsidRDefault="00F746E4" w:rsidP="00F7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Страна нестандартных решений –7 ч.</w:t>
            </w:r>
          </w:p>
        </w:tc>
      </w:tr>
      <w:tr w:rsidR="00A717F2" w:rsidRPr="00F746E4" w:rsidTr="00A717F2">
        <w:tc>
          <w:tcPr>
            <w:tcW w:w="817" w:type="dxa"/>
          </w:tcPr>
          <w:p w:rsidR="00A717F2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717F2" w:rsidRPr="00F746E4" w:rsidRDefault="00E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Танцующий зоопарк.</w:t>
            </w:r>
          </w:p>
        </w:tc>
        <w:tc>
          <w:tcPr>
            <w:tcW w:w="3402" w:type="dxa"/>
          </w:tcPr>
          <w:p w:rsidR="00A717F2" w:rsidRPr="00F746E4" w:rsidRDefault="00E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й деятельности при изучении раздела учебника. Знакомство с историей игрушек, музеями игрушек. Изготовление игрушки с подвижными соединениями.</w:t>
            </w:r>
          </w:p>
        </w:tc>
        <w:tc>
          <w:tcPr>
            <w:tcW w:w="2835" w:type="dxa"/>
          </w:tcPr>
          <w:p w:rsidR="00A717F2" w:rsidRPr="00F746E4" w:rsidRDefault="00E26B16" w:rsidP="00E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Рассказывать об истории игрушек на основе текста учебника и самостоятельных высказываний. Изготавливать игрушки из картона с подвижными соединениями.</w:t>
            </w:r>
          </w:p>
        </w:tc>
        <w:tc>
          <w:tcPr>
            <w:tcW w:w="4111" w:type="dxa"/>
          </w:tcPr>
          <w:p w:rsidR="00E26B16" w:rsidRPr="00F746E4" w:rsidRDefault="00E26B16" w:rsidP="00E26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E26B16" w:rsidRPr="00F746E4" w:rsidRDefault="00E26B16" w:rsidP="00E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Внимательное отношение к красоте окружающего мира, восхищение произведениями искусства.</w:t>
            </w:r>
          </w:p>
          <w:p w:rsidR="00E26B16" w:rsidRPr="00F746E4" w:rsidRDefault="00E26B16" w:rsidP="00E26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A717F2" w:rsidRPr="00F746E4" w:rsidRDefault="00E26B16" w:rsidP="00E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Ориентироваться в рисунке-инструкции, оценивать результат, корректно строить оценочное высказывание.</w:t>
            </w:r>
          </w:p>
        </w:tc>
        <w:tc>
          <w:tcPr>
            <w:tcW w:w="1417" w:type="dxa"/>
          </w:tcPr>
          <w:p w:rsidR="0028714B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A717F2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A717F2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</w:tr>
      <w:tr w:rsidR="00A717F2" w:rsidRPr="00F746E4" w:rsidTr="00A717F2">
        <w:tc>
          <w:tcPr>
            <w:tcW w:w="817" w:type="dxa"/>
          </w:tcPr>
          <w:p w:rsidR="00A717F2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717F2" w:rsidRPr="00F746E4" w:rsidRDefault="00B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Марш игрушек.</w:t>
            </w:r>
          </w:p>
        </w:tc>
        <w:tc>
          <w:tcPr>
            <w:tcW w:w="3402" w:type="dxa"/>
          </w:tcPr>
          <w:p w:rsidR="00A717F2" w:rsidRPr="00F746E4" w:rsidRDefault="00B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конструкции подвижных объёмных игрушек, способов подвижного крепления деталей (каркасного, звеньевого, осевого). Изготовление игрушки с подвижными соединениями из проволоки и фольги.</w:t>
            </w:r>
          </w:p>
        </w:tc>
        <w:tc>
          <w:tcPr>
            <w:tcW w:w="2835" w:type="dxa"/>
          </w:tcPr>
          <w:p w:rsidR="00A717F2" w:rsidRPr="00F746E4" w:rsidRDefault="00B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Называть способы подвижного соединения деталей игрушки. Изготавливать игрушку из фольги и проволоки с использованием способа подвижного соединения деталей по выбору.</w:t>
            </w:r>
          </w:p>
        </w:tc>
        <w:tc>
          <w:tcPr>
            <w:tcW w:w="4111" w:type="dxa"/>
          </w:tcPr>
          <w:p w:rsidR="00A717F2" w:rsidRPr="00F746E4" w:rsidRDefault="00BA4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BA41B7" w:rsidRPr="00F746E4" w:rsidRDefault="00B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ручному труду, к изучению свойств используемого материала, адекватная оценка сложности задания и выбор технологии по своим возможностям.</w:t>
            </w:r>
          </w:p>
          <w:p w:rsidR="00BA41B7" w:rsidRPr="00F746E4" w:rsidRDefault="00BA4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BA41B7" w:rsidRPr="00F746E4" w:rsidRDefault="00B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Анализировать и сравнивать разные способы крепления, выбирать наиболее подходящий способ крепления, следовать плану-инструкции, осуществлять промежуточный и итоговый контроль.</w:t>
            </w:r>
          </w:p>
        </w:tc>
        <w:tc>
          <w:tcPr>
            <w:tcW w:w="1417" w:type="dxa"/>
          </w:tcPr>
          <w:p w:rsidR="0028714B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A717F2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A717F2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A717F2" w:rsidRPr="00F746E4" w:rsidTr="00A717F2">
        <w:tc>
          <w:tcPr>
            <w:tcW w:w="817" w:type="dxa"/>
          </w:tcPr>
          <w:p w:rsidR="00A717F2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717F2" w:rsidRPr="00F746E4" w:rsidRDefault="00B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Волшебная лепка.</w:t>
            </w:r>
          </w:p>
        </w:tc>
        <w:tc>
          <w:tcPr>
            <w:tcW w:w="3402" w:type="dxa"/>
          </w:tcPr>
          <w:p w:rsidR="00A717F2" w:rsidRPr="00F746E4" w:rsidRDefault="00B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особов крепления поделки к поверхности, закрепление магнита или булавки в пластиковой массе. Знакомство со способом изготовления и хранения пластиковой массы. Изготовление значков </w:t>
            </w: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рошей) из пластиковой массы с булавочным креплением.</w:t>
            </w:r>
          </w:p>
        </w:tc>
        <w:tc>
          <w:tcPr>
            <w:tcW w:w="2835" w:type="dxa"/>
          </w:tcPr>
          <w:p w:rsidR="00A717F2" w:rsidRPr="00F746E4" w:rsidRDefault="00B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технологию изготовления поделочной массы. Изготавливать значки или магниты из поделочной массы.</w:t>
            </w:r>
          </w:p>
        </w:tc>
        <w:tc>
          <w:tcPr>
            <w:tcW w:w="4111" w:type="dxa"/>
          </w:tcPr>
          <w:p w:rsidR="00A717F2" w:rsidRPr="00F746E4" w:rsidRDefault="0097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77BC6" w:rsidRPr="00F746E4" w:rsidRDefault="0097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результату своего труда.</w:t>
            </w:r>
          </w:p>
          <w:p w:rsidR="00977BC6" w:rsidRPr="00F746E4" w:rsidRDefault="0097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977BC6" w:rsidRPr="00F746E4" w:rsidRDefault="0097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Следовать инструкции, проектировать собственное изделие в соответствии с технологией, осуществлять промежуточный и </w:t>
            </w: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самоконтроль, корректно строить оценочное высказывание.</w:t>
            </w:r>
          </w:p>
        </w:tc>
        <w:tc>
          <w:tcPr>
            <w:tcW w:w="1417" w:type="dxa"/>
          </w:tcPr>
          <w:p w:rsidR="0028714B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</w:t>
            </w:r>
            <w:proofErr w:type="spellEnd"/>
          </w:p>
          <w:p w:rsidR="00A717F2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A717F2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A717F2" w:rsidRPr="00F746E4" w:rsidTr="00A717F2">
        <w:tc>
          <w:tcPr>
            <w:tcW w:w="817" w:type="dxa"/>
          </w:tcPr>
          <w:p w:rsidR="00A717F2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A717F2" w:rsidRPr="00F746E4" w:rsidRDefault="0097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кульптурные секреты.</w:t>
            </w:r>
          </w:p>
        </w:tc>
        <w:tc>
          <w:tcPr>
            <w:tcW w:w="3402" w:type="dxa"/>
          </w:tcPr>
          <w:p w:rsidR="00A717F2" w:rsidRPr="00F746E4" w:rsidRDefault="0097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накомство с нестандартными приёмами использования клея ПВА. Изготовление салфеточной массы для лепки. Изготовление подставки из молочного пакета и салфеточной массы.</w:t>
            </w:r>
          </w:p>
        </w:tc>
        <w:tc>
          <w:tcPr>
            <w:tcW w:w="2835" w:type="dxa"/>
          </w:tcPr>
          <w:p w:rsidR="00A717F2" w:rsidRPr="00F746E4" w:rsidRDefault="0097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Описывать технологию изготовления салфеточной массы для лепки. Декорировать поделочной массой бытовые предметы, изготавливать подставку для карандашей на каркасе из молочного пакета.</w:t>
            </w:r>
          </w:p>
        </w:tc>
        <w:tc>
          <w:tcPr>
            <w:tcW w:w="4111" w:type="dxa"/>
          </w:tcPr>
          <w:p w:rsidR="00A717F2" w:rsidRPr="00F746E4" w:rsidRDefault="0097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77BC6" w:rsidRPr="00F746E4" w:rsidRDefault="0097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нимание разнообразия и богатства художественных сре</w:t>
            </w:r>
            <w:proofErr w:type="gramStart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я выражения отношения к окружающему миру.</w:t>
            </w:r>
          </w:p>
          <w:p w:rsidR="00977BC6" w:rsidRPr="00F746E4" w:rsidRDefault="0097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977BC6" w:rsidRPr="00F746E4" w:rsidRDefault="0097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ледовать рисованной и текстовой инструкции, удерживать ориентиры учебной деятельности, осуществлять контроль и коррекцию собственной практической деятельности.</w:t>
            </w:r>
          </w:p>
        </w:tc>
        <w:tc>
          <w:tcPr>
            <w:tcW w:w="1417" w:type="dxa"/>
          </w:tcPr>
          <w:p w:rsidR="0028714B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A717F2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A717F2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A717F2" w:rsidRPr="00F746E4" w:rsidTr="00A717F2">
        <w:tc>
          <w:tcPr>
            <w:tcW w:w="817" w:type="dxa"/>
          </w:tcPr>
          <w:p w:rsidR="00A717F2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717F2" w:rsidRPr="00F746E4" w:rsidRDefault="0097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ход в гости. Подарки. Встречаем гостей.</w:t>
            </w:r>
          </w:p>
        </w:tc>
        <w:tc>
          <w:tcPr>
            <w:tcW w:w="3402" w:type="dxa"/>
          </w:tcPr>
          <w:p w:rsidR="00A717F2" w:rsidRPr="00F746E4" w:rsidRDefault="0097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этикета при походе в гости, приёмами изготовления приглашений, открыток. Знакомство со способами упаковки подарков. Изготовление банта и розочки из упаковочной ленты.</w:t>
            </w:r>
          </w:p>
        </w:tc>
        <w:tc>
          <w:tcPr>
            <w:tcW w:w="2835" w:type="dxa"/>
          </w:tcPr>
          <w:p w:rsidR="00A717F2" w:rsidRPr="00F746E4" w:rsidRDefault="00977BC6" w:rsidP="0097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рименять правила этикета в общении с окружающими людьми, изготавливать бант для праздничной упаковки из упаковочной ленты.</w:t>
            </w:r>
          </w:p>
        </w:tc>
        <w:tc>
          <w:tcPr>
            <w:tcW w:w="4111" w:type="dxa"/>
          </w:tcPr>
          <w:p w:rsidR="00A717F2" w:rsidRPr="00F746E4" w:rsidRDefault="0097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77BC6" w:rsidRPr="00F746E4" w:rsidRDefault="0097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рименение правил этикета в общении с ровесниками, взрослыми.</w:t>
            </w:r>
          </w:p>
          <w:p w:rsidR="00977BC6" w:rsidRPr="00F746E4" w:rsidRDefault="00977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977BC6" w:rsidRPr="00F746E4" w:rsidRDefault="0097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Анализировать изображения и делать выводы о технологии изготовления, осуществлять поиск информации в различных источниках.</w:t>
            </w:r>
          </w:p>
        </w:tc>
        <w:tc>
          <w:tcPr>
            <w:tcW w:w="1417" w:type="dxa"/>
          </w:tcPr>
          <w:p w:rsidR="00A717F2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групповая работа</w:t>
            </w:r>
          </w:p>
        </w:tc>
        <w:tc>
          <w:tcPr>
            <w:tcW w:w="928" w:type="dxa"/>
            <w:gridSpan w:val="2"/>
          </w:tcPr>
          <w:p w:rsidR="00A717F2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5701CB" w:rsidRPr="00F746E4" w:rsidTr="00A717F2">
        <w:tc>
          <w:tcPr>
            <w:tcW w:w="817" w:type="dxa"/>
          </w:tcPr>
          <w:p w:rsidR="005701CB" w:rsidRPr="00F746E4" w:rsidRDefault="00E82CD6" w:rsidP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410" w:type="dxa"/>
          </w:tcPr>
          <w:p w:rsidR="005701CB" w:rsidRPr="00F746E4" w:rsidRDefault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3402" w:type="dxa"/>
          </w:tcPr>
          <w:p w:rsidR="005701CB" w:rsidRPr="00F746E4" w:rsidRDefault="005701CB" w:rsidP="002A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поделок в изученных техниках из подручных материалов по выбору с предварительной подготовкой.</w:t>
            </w:r>
          </w:p>
        </w:tc>
        <w:tc>
          <w:tcPr>
            <w:tcW w:w="2835" w:type="dxa"/>
          </w:tcPr>
          <w:p w:rsidR="005701CB" w:rsidRPr="00F746E4" w:rsidRDefault="005701CB" w:rsidP="002A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и изготавливать поделки на основе изученных приёмов, технологий из самостоятельно подобранных материалов. </w:t>
            </w:r>
          </w:p>
        </w:tc>
        <w:tc>
          <w:tcPr>
            <w:tcW w:w="4111" w:type="dxa"/>
          </w:tcPr>
          <w:p w:rsidR="005701CB" w:rsidRPr="00F746E4" w:rsidRDefault="005701CB" w:rsidP="00570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  <w:p w:rsidR="005701CB" w:rsidRPr="00F746E4" w:rsidRDefault="005701CB" w:rsidP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к практической деятельности, адекватная оценка правильности выполнения задания.</w:t>
            </w:r>
          </w:p>
          <w:p w:rsidR="005701CB" w:rsidRPr="00F746E4" w:rsidRDefault="005701CB" w:rsidP="00570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5701CB" w:rsidRPr="00F746E4" w:rsidRDefault="005701CB" w:rsidP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тавить цель, формулировать задачи и планировать личную практическую деятельность, проектировать собственное изделие, подбирать материал, осуществлять промежуточный и итоговый контроль, оценивать результат, корректно строить оценочное высказывание.</w:t>
            </w:r>
          </w:p>
        </w:tc>
        <w:tc>
          <w:tcPr>
            <w:tcW w:w="1417" w:type="dxa"/>
          </w:tcPr>
          <w:p w:rsidR="0028714B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</w:p>
          <w:p w:rsidR="005701CB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творческая работа</w:t>
            </w:r>
          </w:p>
        </w:tc>
        <w:tc>
          <w:tcPr>
            <w:tcW w:w="928" w:type="dxa"/>
            <w:gridSpan w:val="2"/>
          </w:tcPr>
          <w:p w:rsidR="005701CB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F746E4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F746E4" w:rsidRPr="00F746E4" w:rsidTr="003E6D9B">
        <w:tc>
          <w:tcPr>
            <w:tcW w:w="15920" w:type="dxa"/>
            <w:gridSpan w:val="8"/>
          </w:tcPr>
          <w:p w:rsidR="00F746E4" w:rsidRPr="00F746E4" w:rsidRDefault="00F746E4" w:rsidP="00F7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Тема: Страна умелых рук –8 ч.</w:t>
            </w:r>
          </w:p>
        </w:tc>
      </w:tr>
      <w:tr w:rsidR="005701CB" w:rsidRPr="00F746E4" w:rsidTr="00A717F2">
        <w:tc>
          <w:tcPr>
            <w:tcW w:w="817" w:type="dxa"/>
          </w:tcPr>
          <w:p w:rsidR="005701CB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5701CB" w:rsidRPr="00F746E4" w:rsidRDefault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Колесные истории.</w:t>
            </w:r>
          </w:p>
        </w:tc>
        <w:tc>
          <w:tcPr>
            <w:tcW w:w="3402" w:type="dxa"/>
          </w:tcPr>
          <w:p w:rsidR="005701CB" w:rsidRPr="00F746E4" w:rsidRDefault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й деятельности при изучении раздела учебника. Знакомство с историей колеса и использованием колеса в жизни человека. Знакомство с функциями циркуля при изготовлении поделок. Изготовление тележки на основе спичечного коробка.</w:t>
            </w:r>
          </w:p>
        </w:tc>
        <w:tc>
          <w:tcPr>
            <w:tcW w:w="2835" w:type="dxa"/>
          </w:tcPr>
          <w:p w:rsidR="005701CB" w:rsidRPr="00F746E4" w:rsidRDefault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Рассказывать об истории колеса и использовании колеса в технике и быту. Чертить окружность заданных размеров с помощью циркуля. Изготавливать тележку из спичечного коробка, зубочисток и картонных кругов.</w:t>
            </w:r>
          </w:p>
        </w:tc>
        <w:tc>
          <w:tcPr>
            <w:tcW w:w="4111" w:type="dxa"/>
          </w:tcPr>
          <w:p w:rsidR="005701CB" w:rsidRPr="00F746E4" w:rsidRDefault="005701CB" w:rsidP="00570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5701CB" w:rsidRPr="00F746E4" w:rsidRDefault="005701CB" w:rsidP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Внимательное отношение к красоте окружающего мира, восхищение продуктами человеческого разума.</w:t>
            </w:r>
          </w:p>
          <w:p w:rsidR="005701CB" w:rsidRPr="00F746E4" w:rsidRDefault="00E4590E" w:rsidP="00570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E4590E" w:rsidRPr="00F746E4" w:rsidRDefault="00E4590E" w:rsidP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из текста, других источников, следовать инструкции, плану, осуществлять самоконтроль и взаимооценку, корректно строить оценочное высказывание.</w:t>
            </w:r>
          </w:p>
        </w:tc>
        <w:tc>
          <w:tcPr>
            <w:tcW w:w="1417" w:type="dxa"/>
          </w:tcPr>
          <w:p w:rsidR="005701CB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28714B" w:rsidRPr="00F746E4" w:rsidRDefault="0028714B" w:rsidP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5701CB" w:rsidRPr="00F746E4" w:rsidRDefault="00F7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5701CB" w:rsidRPr="00F746E4" w:rsidTr="00A717F2">
        <w:tc>
          <w:tcPr>
            <w:tcW w:w="817" w:type="dxa"/>
          </w:tcPr>
          <w:p w:rsidR="005701CB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5701CB" w:rsidRPr="00F746E4" w:rsidRDefault="00E4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Ателье игрушек.</w:t>
            </w:r>
          </w:p>
        </w:tc>
        <w:tc>
          <w:tcPr>
            <w:tcW w:w="3402" w:type="dxa"/>
          </w:tcPr>
          <w:p w:rsidR="005701CB" w:rsidRPr="00F746E4" w:rsidRDefault="00E4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накомство с приёмами изготовления игрушек из бросовых материалов. Изготовление мягкой игрушки из старой перчатки.</w:t>
            </w:r>
          </w:p>
        </w:tc>
        <w:tc>
          <w:tcPr>
            <w:tcW w:w="2835" w:type="dxa"/>
          </w:tcPr>
          <w:p w:rsidR="005701CB" w:rsidRPr="00F746E4" w:rsidRDefault="00E4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естандартном использовании устаревших предметов быта. Изготавливать мягкую игрушку из трикотажной перчатки</w:t>
            </w:r>
          </w:p>
        </w:tc>
        <w:tc>
          <w:tcPr>
            <w:tcW w:w="4111" w:type="dxa"/>
          </w:tcPr>
          <w:p w:rsidR="005701CB" w:rsidRPr="00F746E4" w:rsidRDefault="00E4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E4590E" w:rsidRPr="00F746E4" w:rsidRDefault="00E4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ручному труду, к изучению свойств используемого материала.</w:t>
            </w:r>
          </w:p>
          <w:p w:rsidR="00E4590E" w:rsidRPr="00F746E4" w:rsidRDefault="00E4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E4590E" w:rsidRPr="00F746E4" w:rsidRDefault="00E4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ланировать практическую деятельность, ориентироваться в рисунке-инструкции, плане работы, корректно строить оценочные высказывания.</w:t>
            </w:r>
          </w:p>
        </w:tc>
        <w:tc>
          <w:tcPr>
            <w:tcW w:w="1417" w:type="dxa"/>
          </w:tcPr>
          <w:p w:rsidR="0028714B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5701CB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5701CB" w:rsidRPr="00F746E4" w:rsidRDefault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CB" w:rsidRPr="00F746E4" w:rsidTr="00A717F2">
        <w:tc>
          <w:tcPr>
            <w:tcW w:w="817" w:type="dxa"/>
          </w:tcPr>
          <w:p w:rsidR="005701CB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5701CB" w:rsidRPr="00F746E4" w:rsidRDefault="00E4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Игрушки и подушки.</w:t>
            </w:r>
          </w:p>
        </w:tc>
        <w:tc>
          <w:tcPr>
            <w:tcW w:w="3402" w:type="dxa"/>
          </w:tcPr>
          <w:p w:rsidR="005701CB" w:rsidRPr="00F746E4" w:rsidRDefault="00E4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накомство с термоклеевым способом крепления деталей. Повторение правил работы с электро- и нагревательными приборами. Изготовление термоаппликации под контролем учителя. Изготовление нитяного помпона.</w:t>
            </w:r>
          </w:p>
        </w:tc>
        <w:tc>
          <w:tcPr>
            <w:tcW w:w="2835" w:type="dxa"/>
          </w:tcPr>
          <w:p w:rsidR="005701CB" w:rsidRPr="00F746E4" w:rsidRDefault="00E4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ологию изготовления термоклеевой аппликации на основе полиэтилена и ткани. Изготавливать вместе </w:t>
            </w:r>
            <w:proofErr w:type="gramStart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термоклеевую аппликацию на ткани. Изготавливать помпон из шерстяных ниток.</w:t>
            </w:r>
          </w:p>
        </w:tc>
        <w:tc>
          <w:tcPr>
            <w:tcW w:w="4111" w:type="dxa"/>
          </w:tcPr>
          <w:p w:rsidR="005701CB" w:rsidRPr="00F746E4" w:rsidRDefault="00E4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E4590E" w:rsidRPr="00F746E4" w:rsidRDefault="00E4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Адекватная оценка правильности выполнения задания.</w:t>
            </w:r>
          </w:p>
          <w:p w:rsidR="00E4590E" w:rsidRPr="00F746E4" w:rsidRDefault="00E4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E4590E" w:rsidRPr="00F746E4" w:rsidRDefault="00E4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работу в паре с учителем, распределять обязанности в соответствии с возможностями, действовать по инструкции-рисунку, инструкции-плану.</w:t>
            </w:r>
          </w:p>
        </w:tc>
        <w:tc>
          <w:tcPr>
            <w:tcW w:w="1417" w:type="dxa"/>
          </w:tcPr>
          <w:p w:rsidR="005701CB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928" w:type="dxa"/>
            <w:gridSpan w:val="2"/>
          </w:tcPr>
          <w:p w:rsidR="005701CB" w:rsidRPr="00F746E4" w:rsidRDefault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CB" w:rsidRPr="00F746E4" w:rsidTr="00A717F2">
        <w:tc>
          <w:tcPr>
            <w:tcW w:w="817" w:type="dxa"/>
          </w:tcPr>
          <w:p w:rsidR="005701CB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5701CB" w:rsidRPr="00F746E4" w:rsidRDefault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еминар раскройщиков.</w:t>
            </w:r>
          </w:p>
        </w:tc>
        <w:tc>
          <w:tcPr>
            <w:tcW w:w="3402" w:type="dxa"/>
          </w:tcPr>
          <w:p w:rsidR="005701CB" w:rsidRPr="00F746E4" w:rsidRDefault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ологией и приёмами раскроя ткани. Знакомство с французской игрушкой бильбоке. Изготовление бильбоке из </w:t>
            </w: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овой бутылки и тканево-ватного шарика. Раскрой ткани для изготовления шарика.</w:t>
            </w:r>
          </w:p>
        </w:tc>
        <w:tc>
          <w:tcPr>
            <w:tcW w:w="2835" w:type="dxa"/>
          </w:tcPr>
          <w:p w:rsidR="005701CB" w:rsidRPr="00F746E4" w:rsidRDefault="00496CCF" w:rsidP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 французской игрушке бильбоке. Изготавливать игрушку бильбоке из подручных материалов. </w:t>
            </w: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навыки раскроя и шитья для изготовления тканевого шарика.</w:t>
            </w:r>
          </w:p>
        </w:tc>
        <w:tc>
          <w:tcPr>
            <w:tcW w:w="4111" w:type="dxa"/>
          </w:tcPr>
          <w:p w:rsidR="005701CB" w:rsidRPr="00F746E4" w:rsidRDefault="0049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496CCF" w:rsidRPr="00F746E4" w:rsidRDefault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Осознание возможностей использования навыков владения различными технологиями в быту.</w:t>
            </w:r>
          </w:p>
          <w:p w:rsidR="00496CCF" w:rsidRPr="00F746E4" w:rsidRDefault="0049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496CCF" w:rsidRPr="00F746E4" w:rsidRDefault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информацию из различных источников, ориентироваться в инструкциях разных типов, осуществлять контроль и взаимоконтроль, взаимопомощь, корректно строить оценочное высказывание.</w:t>
            </w:r>
          </w:p>
        </w:tc>
        <w:tc>
          <w:tcPr>
            <w:tcW w:w="1417" w:type="dxa"/>
          </w:tcPr>
          <w:p w:rsidR="005701CB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е</w:t>
            </w:r>
          </w:p>
        </w:tc>
        <w:tc>
          <w:tcPr>
            <w:tcW w:w="928" w:type="dxa"/>
            <w:gridSpan w:val="2"/>
          </w:tcPr>
          <w:p w:rsidR="005701CB" w:rsidRPr="00F746E4" w:rsidRDefault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CB" w:rsidRPr="00F746E4" w:rsidTr="00A717F2">
        <w:tc>
          <w:tcPr>
            <w:tcW w:w="817" w:type="dxa"/>
          </w:tcPr>
          <w:p w:rsidR="005701CB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:rsidR="005701CB" w:rsidRPr="00F746E4" w:rsidRDefault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Чем пахнут ремёсла.</w:t>
            </w:r>
          </w:p>
        </w:tc>
        <w:tc>
          <w:tcPr>
            <w:tcW w:w="3402" w:type="dxa"/>
          </w:tcPr>
          <w:p w:rsidR="005701CB" w:rsidRPr="00F746E4" w:rsidRDefault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массовыми профессиями, особенностями труда в разных областях экономики, регионах, зависимость профессий от пола, возраста, физических данных. Знакомство с правилами интервьюирования. Интервью с родителями и прохожими о профессиях. Изготовление аппликации из карандашной стружки.</w:t>
            </w:r>
          </w:p>
        </w:tc>
        <w:tc>
          <w:tcPr>
            <w:tcW w:w="2835" w:type="dxa"/>
          </w:tcPr>
          <w:p w:rsidR="005701CB" w:rsidRPr="00F746E4" w:rsidRDefault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Рассказывать о распространённых и редких профессиях, понимать необходимость качественного обучения для овладения профессией. Брать интервью у родных и незнакомых людей. Изготавливать аппликацию из карандашной стружки.</w:t>
            </w:r>
          </w:p>
        </w:tc>
        <w:tc>
          <w:tcPr>
            <w:tcW w:w="4111" w:type="dxa"/>
          </w:tcPr>
          <w:p w:rsidR="005701CB" w:rsidRPr="00F746E4" w:rsidRDefault="0049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96CCF" w:rsidRPr="00F746E4" w:rsidRDefault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людям труда, разным профессиям, понимание важности сохранения семейных традиций.</w:t>
            </w:r>
          </w:p>
          <w:p w:rsidR="00496CCF" w:rsidRPr="00F746E4" w:rsidRDefault="0049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496CCF" w:rsidRPr="00F746E4" w:rsidRDefault="0049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лучать информаци</w:t>
            </w:r>
            <w:r w:rsidR="00674A50" w:rsidRPr="00F746E4">
              <w:rPr>
                <w:rFonts w:ascii="Times New Roman" w:hAnsi="Times New Roman" w:cs="Times New Roman"/>
                <w:sz w:val="24"/>
                <w:szCs w:val="24"/>
              </w:rPr>
              <w:t>ю из различных источников, различными способами, применять правила общения с различными слоями населения, осуществлять работу в парах, договариваться и распределять обязанности, анализировать результаты опроса и делать выводы.</w:t>
            </w:r>
          </w:p>
        </w:tc>
        <w:tc>
          <w:tcPr>
            <w:tcW w:w="1417" w:type="dxa"/>
          </w:tcPr>
          <w:p w:rsidR="005701CB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8" w:type="dxa"/>
            <w:gridSpan w:val="2"/>
          </w:tcPr>
          <w:p w:rsidR="005701CB" w:rsidRPr="00F746E4" w:rsidRDefault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CB" w:rsidRPr="00F746E4" w:rsidTr="00A717F2">
        <w:tc>
          <w:tcPr>
            <w:tcW w:w="817" w:type="dxa"/>
          </w:tcPr>
          <w:p w:rsidR="005701CB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701CB" w:rsidRPr="00F746E4" w:rsidRDefault="006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Контурная графика. </w:t>
            </w:r>
          </w:p>
        </w:tc>
        <w:tc>
          <w:tcPr>
            <w:tcW w:w="3402" w:type="dxa"/>
          </w:tcPr>
          <w:p w:rsidR="005701CB" w:rsidRPr="00F746E4" w:rsidRDefault="006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изонить». Конструирование шаблона для вышивки. Изготовление аппликации «Ваза с цветами».</w:t>
            </w:r>
          </w:p>
        </w:tc>
        <w:tc>
          <w:tcPr>
            <w:tcW w:w="2835" w:type="dxa"/>
          </w:tcPr>
          <w:p w:rsidR="005701CB" w:rsidRPr="00F746E4" w:rsidRDefault="006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основных изобразительных средствах графики. Иметь представление о технике «изонить». </w:t>
            </w:r>
            <w:r w:rsidR="00F037E7" w:rsidRPr="00F746E4">
              <w:rPr>
                <w:rFonts w:ascii="Times New Roman" w:hAnsi="Times New Roman" w:cs="Times New Roman"/>
                <w:sz w:val="24"/>
                <w:szCs w:val="24"/>
              </w:rPr>
              <w:t>Изготавливать простейшую поделку в технике изонити.</w:t>
            </w:r>
          </w:p>
        </w:tc>
        <w:tc>
          <w:tcPr>
            <w:tcW w:w="4111" w:type="dxa"/>
          </w:tcPr>
          <w:p w:rsidR="005701CB" w:rsidRPr="00F746E4" w:rsidRDefault="006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674A50" w:rsidRPr="00F746E4" w:rsidRDefault="006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нимание разнообразия и богатства художественных сре</w:t>
            </w:r>
            <w:proofErr w:type="gramStart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я выражения отношения к окружающему миру.</w:t>
            </w:r>
          </w:p>
          <w:p w:rsidR="00674A50" w:rsidRPr="00F746E4" w:rsidRDefault="006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</w:t>
            </w:r>
          </w:p>
          <w:p w:rsidR="00674A50" w:rsidRPr="00F746E4" w:rsidRDefault="006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изделия, следовать плану при выполнении задания, осуществлять текущий и итоговый самоконтроль, оценивать результат.</w:t>
            </w:r>
          </w:p>
        </w:tc>
        <w:tc>
          <w:tcPr>
            <w:tcW w:w="1417" w:type="dxa"/>
          </w:tcPr>
          <w:p w:rsidR="005701CB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5701CB" w:rsidRPr="00F746E4" w:rsidRDefault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CB" w:rsidRPr="00F746E4" w:rsidTr="00A717F2">
        <w:tc>
          <w:tcPr>
            <w:tcW w:w="817" w:type="dxa"/>
          </w:tcPr>
          <w:p w:rsidR="005701CB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5701CB" w:rsidRPr="00F746E4" w:rsidRDefault="006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Любимые фенечки.</w:t>
            </w:r>
          </w:p>
        </w:tc>
        <w:tc>
          <w:tcPr>
            <w:tcW w:w="3402" w:type="dxa"/>
          </w:tcPr>
          <w:p w:rsidR="005701CB" w:rsidRPr="00F746E4" w:rsidRDefault="006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накомство с термином «</w:t>
            </w:r>
            <w:proofErr w:type="gramStart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фенечка</w:t>
            </w:r>
            <w:proofErr w:type="gramEnd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». Изучение приёмов изготовления бус из бумаги, бисера, технологии плетения из бисера. Изготовление бус из цветной бумаги.</w:t>
            </w:r>
          </w:p>
        </w:tc>
        <w:tc>
          <w:tcPr>
            <w:tcW w:w="2835" w:type="dxa"/>
          </w:tcPr>
          <w:p w:rsidR="005701CB" w:rsidRPr="00F746E4" w:rsidRDefault="006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рмине «</w:t>
            </w:r>
            <w:proofErr w:type="gramStart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фенечка</w:t>
            </w:r>
            <w:proofErr w:type="gramEnd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». Изготавливать бусы из бумаги и простые украшения из бисера.</w:t>
            </w:r>
          </w:p>
        </w:tc>
        <w:tc>
          <w:tcPr>
            <w:tcW w:w="4111" w:type="dxa"/>
          </w:tcPr>
          <w:p w:rsidR="005701CB" w:rsidRPr="00F746E4" w:rsidRDefault="006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674A50" w:rsidRPr="00F746E4" w:rsidRDefault="006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ручному труду, к изучению свойств используемого материала.</w:t>
            </w:r>
          </w:p>
          <w:p w:rsidR="00674A50" w:rsidRPr="00F746E4" w:rsidRDefault="00674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674A50" w:rsidRPr="00F746E4" w:rsidRDefault="006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разных типах инструкций, следовать плану при изготовлении изделия, корректно строить оценочное высказывание.</w:t>
            </w:r>
          </w:p>
        </w:tc>
        <w:tc>
          <w:tcPr>
            <w:tcW w:w="1417" w:type="dxa"/>
          </w:tcPr>
          <w:p w:rsidR="005701CB" w:rsidRPr="00F746E4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5701CB" w:rsidRPr="00F746E4" w:rsidRDefault="0057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B7" w:rsidRPr="00F746E4" w:rsidTr="00A717F2">
        <w:tc>
          <w:tcPr>
            <w:tcW w:w="817" w:type="dxa"/>
          </w:tcPr>
          <w:p w:rsidR="00AE3FB7" w:rsidRPr="00F746E4" w:rsidRDefault="00E82CD6" w:rsidP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достижения </w:t>
            </w:r>
          </w:p>
        </w:tc>
        <w:tc>
          <w:tcPr>
            <w:tcW w:w="3402" w:type="dxa"/>
          </w:tcPr>
          <w:p w:rsidR="00AE3FB7" w:rsidRPr="00F746E4" w:rsidRDefault="00AE3FB7" w:rsidP="002A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поделок в изученных техниках из подручных материалов по выбору с предварительной подготовкой. Оценивание и взаимооценивание результатов.</w:t>
            </w:r>
          </w:p>
        </w:tc>
        <w:tc>
          <w:tcPr>
            <w:tcW w:w="2835" w:type="dxa"/>
          </w:tcPr>
          <w:p w:rsidR="00AE3FB7" w:rsidRPr="00F746E4" w:rsidRDefault="00AE3FB7" w:rsidP="002A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и изготавливать поделки на основе изученных приёмов, технологий из самостоятельно подобранных материалов. </w:t>
            </w:r>
          </w:p>
        </w:tc>
        <w:tc>
          <w:tcPr>
            <w:tcW w:w="4111" w:type="dxa"/>
          </w:tcPr>
          <w:p w:rsidR="00AE3FB7" w:rsidRPr="00F746E4" w:rsidRDefault="00AE3FB7" w:rsidP="002A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  <w:p w:rsidR="00AE3FB7" w:rsidRPr="00F746E4" w:rsidRDefault="00AE3FB7" w:rsidP="002A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к практической деятельности, адекватная оценка правильности выполнения задания.</w:t>
            </w:r>
          </w:p>
          <w:p w:rsidR="00AE3FB7" w:rsidRPr="00F746E4" w:rsidRDefault="00AE3FB7" w:rsidP="002A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AE3FB7" w:rsidRPr="00F746E4" w:rsidRDefault="00AE3FB7" w:rsidP="002A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тавить цель, формулировать задачи и планировать личную практическую деятельность, проектировать собственное изделие, подбирать материал, осуществлять промежуточный и итоговый контроль, оценивать результат, корректно строить оценочное высказывание.</w:t>
            </w:r>
          </w:p>
        </w:tc>
        <w:tc>
          <w:tcPr>
            <w:tcW w:w="1417" w:type="dxa"/>
          </w:tcPr>
          <w:p w:rsidR="0028714B" w:rsidRDefault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</w:p>
          <w:p w:rsidR="00AE3FB7" w:rsidRPr="00F746E4" w:rsidRDefault="0028714B" w:rsidP="0028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творческая работа</w:t>
            </w:r>
          </w:p>
        </w:tc>
        <w:tc>
          <w:tcPr>
            <w:tcW w:w="928" w:type="dxa"/>
            <w:gridSpan w:val="2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E4" w:rsidRPr="00F746E4" w:rsidTr="00026988">
        <w:tc>
          <w:tcPr>
            <w:tcW w:w="15920" w:type="dxa"/>
            <w:gridSpan w:val="8"/>
          </w:tcPr>
          <w:p w:rsidR="00F746E4" w:rsidRPr="00F746E4" w:rsidRDefault="00F746E4" w:rsidP="00F7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Тема: Страна высоких технолог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– 11 ч</w:t>
            </w:r>
          </w:p>
        </w:tc>
      </w:tr>
      <w:tr w:rsidR="00AE3FB7" w:rsidRPr="00F746E4" w:rsidTr="00A717F2">
        <w:tc>
          <w:tcPr>
            <w:tcW w:w="817" w:type="dxa"/>
          </w:tcPr>
          <w:p w:rsidR="00AE3FB7" w:rsidRPr="00F746E4" w:rsidRDefault="00E82CD6" w:rsidP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екреты рабочего стола. История компьютера.</w:t>
            </w:r>
          </w:p>
        </w:tc>
        <w:tc>
          <w:tcPr>
            <w:tcW w:w="3402" w:type="dxa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й деятельности при изучении раздела учебника. Знакомство с развитием компьютерных технологий, использованием компьютера в быту.</w:t>
            </w:r>
          </w:p>
        </w:tc>
        <w:tc>
          <w:tcPr>
            <w:tcW w:w="2835" w:type="dxa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Рассказывать об истории компьютера и вычислительной техники.</w:t>
            </w:r>
          </w:p>
        </w:tc>
        <w:tc>
          <w:tcPr>
            <w:tcW w:w="4111" w:type="dxa"/>
          </w:tcPr>
          <w:p w:rsidR="00AE3FB7" w:rsidRPr="00F746E4" w:rsidRDefault="00AE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Осознание роли человеческого разума в эволюции науки и техники.</w:t>
            </w:r>
          </w:p>
          <w:p w:rsidR="00AE3FB7" w:rsidRPr="00F746E4" w:rsidRDefault="00AE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из различных источников, делать выводы.</w:t>
            </w:r>
          </w:p>
        </w:tc>
        <w:tc>
          <w:tcPr>
            <w:tcW w:w="1417" w:type="dxa"/>
          </w:tcPr>
          <w:p w:rsidR="00AE3FB7" w:rsidRPr="00F746E4" w:rsidRDefault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28" w:type="dxa"/>
            <w:gridSpan w:val="2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B7" w:rsidRPr="00F746E4" w:rsidTr="00A717F2">
        <w:tc>
          <w:tcPr>
            <w:tcW w:w="817" w:type="dxa"/>
          </w:tcPr>
          <w:p w:rsidR="00AE3FB7" w:rsidRPr="00F746E4" w:rsidRDefault="00E82CD6" w:rsidP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екреты рабочего стола. Устройство компьютера.</w:t>
            </w:r>
          </w:p>
        </w:tc>
        <w:tc>
          <w:tcPr>
            <w:tcW w:w="3402" w:type="dxa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накомство с устройством компьютера, дополнительными устройствами (колонки, принтер, сканер), носителями информации (диски, флеш-накопитель). Изучение клавиатуры.</w:t>
            </w:r>
          </w:p>
        </w:tc>
        <w:tc>
          <w:tcPr>
            <w:tcW w:w="2835" w:type="dxa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Называть составные части компьютера и дополнительные устройства. Различать средства для хранения информации.</w:t>
            </w:r>
          </w:p>
        </w:tc>
        <w:tc>
          <w:tcPr>
            <w:tcW w:w="4111" w:type="dxa"/>
          </w:tcPr>
          <w:p w:rsidR="00AE3FB7" w:rsidRPr="00F746E4" w:rsidRDefault="00AE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труду, разным профессиям.</w:t>
            </w:r>
          </w:p>
          <w:p w:rsidR="00AE3FB7" w:rsidRPr="00F746E4" w:rsidRDefault="00AE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Наблюдать, фиксировать результаты наблюдений, действовать по алгоритму, осуществлять взаимоконтроль, использовать компьютерные сервисы для формирования навыков скоропечатания.</w:t>
            </w:r>
          </w:p>
        </w:tc>
        <w:tc>
          <w:tcPr>
            <w:tcW w:w="1417" w:type="dxa"/>
          </w:tcPr>
          <w:p w:rsidR="00AE3FB7" w:rsidRPr="00F746E4" w:rsidRDefault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</w:tc>
        <w:tc>
          <w:tcPr>
            <w:tcW w:w="928" w:type="dxa"/>
            <w:gridSpan w:val="2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B7" w:rsidRPr="00F746E4" w:rsidTr="00A717F2">
        <w:tc>
          <w:tcPr>
            <w:tcW w:w="817" w:type="dxa"/>
          </w:tcPr>
          <w:p w:rsidR="00AE3FB7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Волшебные окна.</w:t>
            </w:r>
          </w:p>
        </w:tc>
        <w:tc>
          <w:tcPr>
            <w:tcW w:w="3402" w:type="dxa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ройством </w:t>
            </w: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стола, иконками программ и сервисов, папками и файлами, окнами. Работа с пусковым меню. Корректное выключение компьютера.</w:t>
            </w:r>
          </w:p>
        </w:tc>
        <w:tc>
          <w:tcPr>
            <w:tcW w:w="2835" w:type="dxa"/>
          </w:tcPr>
          <w:p w:rsidR="00AE3FB7" w:rsidRPr="00F746E4" w:rsidRDefault="004176ED" w:rsidP="0041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ть и выключать </w:t>
            </w: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. Знать расположение и символы рабочего стола. Понимать назначение пускового меню, использовать пусковое меню для работы на компьютере. </w:t>
            </w:r>
          </w:p>
        </w:tc>
        <w:tc>
          <w:tcPr>
            <w:tcW w:w="4111" w:type="dxa"/>
          </w:tcPr>
          <w:p w:rsidR="00AE3FB7" w:rsidRPr="00F746E4" w:rsidRDefault="0041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4176ED" w:rsidRPr="00F746E4" w:rsidRDefault="0041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ая мотивация и познавательный интерес к изучению свойств компьютера.</w:t>
            </w:r>
          </w:p>
          <w:p w:rsidR="004176ED" w:rsidRPr="00F746E4" w:rsidRDefault="0041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4176ED" w:rsidRPr="00F746E4" w:rsidRDefault="004176ED" w:rsidP="0041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, мини-группе, договариваться о режиме совместной работы, работать по инструкции учителя, по аналогии. </w:t>
            </w:r>
          </w:p>
        </w:tc>
        <w:tc>
          <w:tcPr>
            <w:tcW w:w="1417" w:type="dxa"/>
          </w:tcPr>
          <w:p w:rsidR="00AE3FB7" w:rsidRPr="00F746E4" w:rsidRDefault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</w:t>
            </w:r>
          </w:p>
        </w:tc>
        <w:tc>
          <w:tcPr>
            <w:tcW w:w="928" w:type="dxa"/>
            <w:gridSpan w:val="2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B7" w:rsidRPr="00F746E4" w:rsidTr="00A717F2">
        <w:tc>
          <w:tcPr>
            <w:tcW w:w="817" w:type="dxa"/>
          </w:tcPr>
          <w:p w:rsidR="00AE3FB7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</w:tcPr>
          <w:p w:rsidR="00AE3FB7" w:rsidRPr="00F746E4" w:rsidRDefault="0041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Город компьютерных художников.</w:t>
            </w:r>
          </w:p>
        </w:tc>
        <w:tc>
          <w:tcPr>
            <w:tcW w:w="3402" w:type="dxa"/>
          </w:tcPr>
          <w:p w:rsidR="00AE3FB7" w:rsidRPr="00F746E4" w:rsidRDefault="0041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накомство с продуктами компьютерной графики. Знакомство с программой Paint. Заливка фона и объекта. Создание и сохранение рисунка.</w:t>
            </w:r>
          </w:p>
        </w:tc>
        <w:tc>
          <w:tcPr>
            <w:tcW w:w="2835" w:type="dxa"/>
          </w:tcPr>
          <w:p w:rsidR="00AE3FB7" w:rsidRPr="00F746E4" w:rsidRDefault="004176ED" w:rsidP="0041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нать назначение графических редакторов. Запускать  программу Paint, использовать основные функции и инструменты.</w:t>
            </w:r>
          </w:p>
        </w:tc>
        <w:tc>
          <w:tcPr>
            <w:tcW w:w="4111" w:type="dxa"/>
          </w:tcPr>
          <w:p w:rsidR="004176ED" w:rsidRPr="00F746E4" w:rsidRDefault="004176ED" w:rsidP="0041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176ED" w:rsidRPr="00F746E4" w:rsidRDefault="004176ED" w:rsidP="0041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изучению компьютерных программ.</w:t>
            </w:r>
          </w:p>
          <w:p w:rsidR="004176ED" w:rsidRPr="00F746E4" w:rsidRDefault="0041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4176ED" w:rsidRPr="00F746E4" w:rsidRDefault="0041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из различных источников, следовать образцу действий, договариваться о режиме совместной работы, осуществлять взаимопомощь.</w:t>
            </w:r>
          </w:p>
        </w:tc>
        <w:tc>
          <w:tcPr>
            <w:tcW w:w="1417" w:type="dxa"/>
          </w:tcPr>
          <w:p w:rsidR="00AE3FB7" w:rsidRPr="00F746E4" w:rsidRDefault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928" w:type="dxa"/>
            <w:gridSpan w:val="2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B7" w:rsidRPr="00F746E4" w:rsidTr="00A717F2">
        <w:tc>
          <w:tcPr>
            <w:tcW w:w="817" w:type="dxa"/>
          </w:tcPr>
          <w:p w:rsidR="00AE3FB7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AE3FB7" w:rsidRPr="00F746E4" w:rsidRDefault="0041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Компьютерный дизайн.</w:t>
            </w:r>
          </w:p>
        </w:tc>
        <w:tc>
          <w:tcPr>
            <w:tcW w:w="3402" w:type="dxa"/>
          </w:tcPr>
          <w:p w:rsidR="00AE3FB7" w:rsidRPr="00F746E4" w:rsidRDefault="0026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родолжение освоения инструментов и функций графического редактора Paint. Заливка фона и объекта. Создание и сохранение рисунка.</w:t>
            </w:r>
          </w:p>
        </w:tc>
        <w:tc>
          <w:tcPr>
            <w:tcW w:w="2835" w:type="dxa"/>
          </w:tcPr>
          <w:p w:rsidR="00AE3FB7" w:rsidRPr="00F746E4" w:rsidRDefault="0041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программы Paint для создания творческих работ.</w:t>
            </w:r>
          </w:p>
        </w:tc>
        <w:tc>
          <w:tcPr>
            <w:tcW w:w="4111" w:type="dxa"/>
          </w:tcPr>
          <w:p w:rsidR="00AE3FB7" w:rsidRPr="00F746E4" w:rsidRDefault="00260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260DB2" w:rsidRPr="00F746E4" w:rsidRDefault="0026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нимание разнообразия и богатства художественных сре</w:t>
            </w:r>
            <w:proofErr w:type="gramStart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я выражения отношения к окружающему миру.</w:t>
            </w:r>
          </w:p>
          <w:p w:rsidR="00260DB2" w:rsidRPr="00F746E4" w:rsidRDefault="00260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260DB2" w:rsidRPr="00F746E4" w:rsidRDefault="0026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ледовать образцу действий, договариваться о режиме совместной работы, осуществлять взаимопомощь.</w:t>
            </w:r>
          </w:p>
        </w:tc>
        <w:tc>
          <w:tcPr>
            <w:tcW w:w="1417" w:type="dxa"/>
          </w:tcPr>
          <w:p w:rsidR="00AE3FB7" w:rsidRPr="00F746E4" w:rsidRDefault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28" w:type="dxa"/>
            <w:gridSpan w:val="2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B7" w:rsidRPr="00F746E4" w:rsidTr="00A717F2">
        <w:tc>
          <w:tcPr>
            <w:tcW w:w="817" w:type="dxa"/>
          </w:tcPr>
          <w:p w:rsidR="00AE3FB7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AE3FB7" w:rsidRPr="00F746E4" w:rsidRDefault="007E0B28" w:rsidP="007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анимательное черчение. Инструменты программы Paint</w:t>
            </w:r>
          </w:p>
        </w:tc>
        <w:tc>
          <w:tcPr>
            <w:tcW w:w="3402" w:type="dxa"/>
          </w:tcPr>
          <w:p w:rsidR="00AE3FB7" w:rsidRPr="00F746E4" w:rsidRDefault="007E0B28" w:rsidP="007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родолжение освоения инструментов и функций графического редактора Paint. Построение геометрических объектов. Передвижение, копирование объектов.</w:t>
            </w:r>
          </w:p>
        </w:tc>
        <w:tc>
          <w:tcPr>
            <w:tcW w:w="2835" w:type="dxa"/>
          </w:tcPr>
          <w:p w:rsidR="00AE3FB7" w:rsidRPr="00F746E4" w:rsidRDefault="007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программы Paint для создания творческих работ.</w:t>
            </w:r>
          </w:p>
        </w:tc>
        <w:tc>
          <w:tcPr>
            <w:tcW w:w="4111" w:type="dxa"/>
          </w:tcPr>
          <w:p w:rsidR="00AE3FB7" w:rsidRPr="00F746E4" w:rsidRDefault="007E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7E0B28" w:rsidRPr="00F746E4" w:rsidRDefault="007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Адекватная оценка правильности выполнения задания.</w:t>
            </w:r>
          </w:p>
          <w:p w:rsidR="007E0B28" w:rsidRPr="00F746E4" w:rsidRDefault="007E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7E0B28" w:rsidRPr="00F746E4" w:rsidRDefault="007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зможность компьютерных сервисов для создания собственных авторских продуктов, договариваться при работе в паре, распределять обязанности, осуществлять </w:t>
            </w: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 и взаимооценку.</w:t>
            </w:r>
          </w:p>
        </w:tc>
        <w:tc>
          <w:tcPr>
            <w:tcW w:w="1417" w:type="dxa"/>
          </w:tcPr>
          <w:p w:rsidR="00AE3FB7" w:rsidRPr="00F746E4" w:rsidRDefault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B7" w:rsidRPr="00F746E4" w:rsidTr="00A717F2">
        <w:tc>
          <w:tcPr>
            <w:tcW w:w="817" w:type="dxa"/>
          </w:tcPr>
          <w:p w:rsidR="00AE3FB7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</w:tcPr>
          <w:p w:rsidR="00AE3FB7" w:rsidRPr="00F746E4" w:rsidRDefault="007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анимательное черчение. «Волшебный лес»</w:t>
            </w:r>
          </w:p>
        </w:tc>
        <w:tc>
          <w:tcPr>
            <w:tcW w:w="3402" w:type="dxa"/>
          </w:tcPr>
          <w:p w:rsidR="00AE3FB7" w:rsidRPr="00F746E4" w:rsidRDefault="007E0B28" w:rsidP="007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Черчение ровных линий. Применение изученных приёмов рисования при создании рисунка на заданную тему.</w:t>
            </w:r>
          </w:p>
        </w:tc>
        <w:tc>
          <w:tcPr>
            <w:tcW w:w="2835" w:type="dxa"/>
          </w:tcPr>
          <w:p w:rsidR="00AE3FB7" w:rsidRPr="00F746E4" w:rsidRDefault="007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программы Paint для создания творческих работ.</w:t>
            </w:r>
          </w:p>
        </w:tc>
        <w:tc>
          <w:tcPr>
            <w:tcW w:w="4111" w:type="dxa"/>
          </w:tcPr>
          <w:p w:rsidR="007E0B28" w:rsidRPr="00F746E4" w:rsidRDefault="007E0B28" w:rsidP="007E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7E0B28" w:rsidRPr="00F746E4" w:rsidRDefault="007E0B28" w:rsidP="007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изучению компьютерных программ.</w:t>
            </w:r>
          </w:p>
          <w:p w:rsidR="00AE3FB7" w:rsidRPr="00F746E4" w:rsidRDefault="007E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7E0B28" w:rsidRPr="00F746E4" w:rsidRDefault="007E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Синтезировать собственные творческие продукты на основе анализа изученного материала</w:t>
            </w:r>
            <w:r w:rsidR="00BC3361" w:rsidRPr="00F746E4">
              <w:rPr>
                <w:rFonts w:ascii="Times New Roman" w:hAnsi="Times New Roman" w:cs="Times New Roman"/>
                <w:sz w:val="24"/>
                <w:szCs w:val="24"/>
              </w:rPr>
              <w:t>, осуществлять взаимопомощь и взаимооценку.</w:t>
            </w:r>
          </w:p>
        </w:tc>
        <w:tc>
          <w:tcPr>
            <w:tcW w:w="1417" w:type="dxa"/>
          </w:tcPr>
          <w:p w:rsidR="00AE3FB7" w:rsidRPr="00F746E4" w:rsidRDefault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B7" w:rsidRPr="00F746E4" w:rsidTr="00A717F2">
        <w:tc>
          <w:tcPr>
            <w:tcW w:w="817" w:type="dxa"/>
          </w:tcPr>
          <w:p w:rsidR="00AE3FB7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AE3FB7" w:rsidRPr="00F746E4" w:rsidRDefault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Аллея редакторов.</w:t>
            </w:r>
          </w:p>
        </w:tc>
        <w:tc>
          <w:tcPr>
            <w:tcW w:w="3402" w:type="dxa"/>
          </w:tcPr>
          <w:p w:rsidR="00AE3FB7" w:rsidRPr="00F746E4" w:rsidRDefault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Знакомство с интерфейсом, функциями и инструментами текстового редактора Word. Проверка орфографии. Создание, форматирование и сохранение документа.</w:t>
            </w:r>
          </w:p>
        </w:tc>
        <w:tc>
          <w:tcPr>
            <w:tcW w:w="2835" w:type="dxa"/>
          </w:tcPr>
          <w:p w:rsidR="00BC3361" w:rsidRPr="00F746E4" w:rsidRDefault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кстовых редакторах. Запускать программу</w:t>
            </w:r>
          </w:p>
          <w:p w:rsidR="00AE3FB7" w:rsidRPr="00F746E4" w:rsidRDefault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 Word, ориентироваться в интерфейсе программы, использовать основные инструменты для создания документа.</w:t>
            </w:r>
          </w:p>
        </w:tc>
        <w:tc>
          <w:tcPr>
            <w:tcW w:w="4111" w:type="dxa"/>
          </w:tcPr>
          <w:p w:rsidR="00AE3FB7" w:rsidRPr="00F746E4" w:rsidRDefault="00BC3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BC3361" w:rsidRPr="00F746E4" w:rsidRDefault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важности владения компьютерными технологиями для современной жизни. </w:t>
            </w:r>
          </w:p>
          <w:p w:rsidR="00BC3361" w:rsidRPr="00F746E4" w:rsidRDefault="00BC3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BC3361" w:rsidRPr="00F746E4" w:rsidRDefault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Осваивать новые приёмы и способы действий, договариваться при работе в паре, распределять обязанности, осуществлять взаимоконтроль и взаимооценку.</w:t>
            </w:r>
          </w:p>
        </w:tc>
        <w:tc>
          <w:tcPr>
            <w:tcW w:w="1417" w:type="dxa"/>
          </w:tcPr>
          <w:p w:rsidR="00AE3FB7" w:rsidRPr="00F746E4" w:rsidRDefault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8" w:type="dxa"/>
            <w:gridSpan w:val="2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B7" w:rsidRPr="00F746E4" w:rsidTr="00A717F2">
        <w:tc>
          <w:tcPr>
            <w:tcW w:w="817" w:type="dxa"/>
          </w:tcPr>
          <w:p w:rsidR="00AE3FB7" w:rsidRPr="00F746E4" w:rsidRDefault="00E8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AE3FB7" w:rsidRPr="00F746E4" w:rsidRDefault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Улица виртуальных писателей.</w:t>
            </w:r>
          </w:p>
        </w:tc>
        <w:tc>
          <w:tcPr>
            <w:tcW w:w="3402" w:type="dxa"/>
          </w:tcPr>
          <w:p w:rsidR="00AE3FB7" w:rsidRPr="00F746E4" w:rsidRDefault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функциями и инструментами программы Word. Редактирование текста.</w:t>
            </w:r>
          </w:p>
        </w:tc>
        <w:tc>
          <w:tcPr>
            <w:tcW w:w="2835" w:type="dxa"/>
          </w:tcPr>
          <w:p w:rsidR="00AE3FB7" w:rsidRPr="00F746E4" w:rsidRDefault="00BC3361" w:rsidP="00F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Редактировать документ в программе Word, использовать графические и дизайнерские возможности пр</w:t>
            </w:r>
            <w:r w:rsidR="00F037E7" w:rsidRPr="00F74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граммы.</w:t>
            </w:r>
          </w:p>
        </w:tc>
        <w:tc>
          <w:tcPr>
            <w:tcW w:w="4111" w:type="dxa"/>
          </w:tcPr>
          <w:p w:rsidR="00BC3361" w:rsidRPr="00F746E4" w:rsidRDefault="00BC3361" w:rsidP="00BC3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BC3361" w:rsidRPr="00F746E4" w:rsidRDefault="00BC3361" w:rsidP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изучению компьютерных программ.</w:t>
            </w:r>
          </w:p>
          <w:p w:rsidR="00AE3FB7" w:rsidRPr="00F746E4" w:rsidRDefault="00BC3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BC3361" w:rsidRPr="00F746E4" w:rsidRDefault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и взаимоконтроль, корректно строить оценочное высказывание.</w:t>
            </w:r>
          </w:p>
        </w:tc>
        <w:tc>
          <w:tcPr>
            <w:tcW w:w="1417" w:type="dxa"/>
          </w:tcPr>
          <w:p w:rsidR="00AE3FB7" w:rsidRPr="00F746E4" w:rsidRDefault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928" w:type="dxa"/>
            <w:gridSpan w:val="2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B7" w:rsidRPr="00F746E4" w:rsidTr="00A717F2">
        <w:tc>
          <w:tcPr>
            <w:tcW w:w="817" w:type="dxa"/>
          </w:tcPr>
          <w:p w:rsidR="00AE3FB7" w:rsidRPr="00F746E4" w:rsidRDefault="00E82CD6" w:rsidP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410" w:type="dxa"/>
          </w:tcPr>
          <w:p w:rsidR="00AE3FB7" w:rsidRPr="00F746E4" w:rsidRDefault="00BC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3402" w:type="dxa"/>
          </w:tcPr>
          <w:p w:rsidR="00AE3FB7" w:rsidRPr="00F746E4" w:rsidRDefault="00F037E7" w:rsidP="00F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Изготовление красочного приглашения на итоговое родительское собрание в 3 классе с использованием возможностей редакторов Paint и Word.</w:t>
            </w:r>
          </w:p>
        </w:tc>
        <w:tc>
          <w:tcPr>
            <w:tcW w:w="2835" w:type="dxa"/>
          </w:tcPr>
          <w:p w:rsidR="00AE3FB7" w:rsidRPr="00F746E4" w:rsidRDefault="00F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возможности графического текстового редакторов для создания документов на заданную тему.</w:t>
            </w:r>
            <w:proofErr w:type="gramEnd"/>
          </w:p>
        </w:tc>
        <w:tc>
          <w:tcPr>
            <w:tcW w:w="4111" w:type="dxa"/>
          </w:tcPr>
          <w:p w:rsidR="00F037E7" w:rsidRPr="00F746E4" w:rsidRDefault="00F037E7" w:rsidP="00F03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F037E7" w:rsidRPr="00F746E4" w:rsidRDefault="00F037E7" w:rsidP="00F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Понимание разнообразия и богатства художественных сре</w:t>
            </w:r>
            <w:proofErr w:type="gramStart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746E4">
              <w:rPr>
                <w:rFonts w:ascii="Times New Roman" w:hAnsi="Times New Roman" w:cs="Times New Roman"/>
                <w:sz w:val="24"/>
                <w:szCs w:val="24"/>
              </w:rPr>
              <w:t>я выражения отношения к окружающему миру.</w:t>
            </w:r>
          </w:p>
          <w:p w:rsidR="00F037E7" w:rsidRPr="00F746E4" w:rsidRDefault="00F037E7" w:rsidP="00F03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AE3FB7" w:rsidRPr="00F746E4" w:rsidRDefault="00F037E7" w:rsidP="00F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E4">
              <w:rPr>
                <w:rFonts w:ascii="Times New Roman" w:hAnsi="Times New Roman" w:cs="Times New Roman"/>
                <w:sz w:val="24"/>
                <w:szCs w:val="24"/>
              </w:rPr>
              <w:t xml:space="preserve">Ставить цель, формулировать задачи и планировать личную практическую деятельность, проектировать </w:t>
            </w:r>
            <w:r w:rsidRPr="00F7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изделие, подбирать материал, осуществлять промежуточный и итоговый контроль, оценивать результат, корректно строить оценочное высказывание.</w:t>
            </w:r>
          </w:p>
        </w:tc>
        <w:tc>
          <w:tcPr>
            <w:tcW w:w="1417" w:type="dxa"/>
          </w:tcPr>
          <w:p w:rsidR="00AE3FB7" w:rsidRDefault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921182" w:rsidRPr="00F746E4" w:rsidRDefault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ая работа</w:t>
            </w:r>
          </w:p>
        </w:tc>
        <w:tc>
          <w:tcPr>
            <w:tcW w:w="928" w:type="dxa"/>
            <w:gridSpan w:val="2"/>
          </w:tcPr>
          <w:p w:rsidR="00AE3FB7" w:rsidRPr="00F746E4" w:rsidRDefault="00AE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3FA" w:rsidRPr="00F746E4" w:rsidRDefault="004663FA">
      <w:pPr>
        <w:rPr>
          <w:rFonts w:ascii="Times New Roman" w:hAnsi="Times New Roman" w:cs="Times New Roman"/>
          <w:sz w:val="24"/>
          <w:szCs w:val="24"/>
        </w:rPr>
      </w:pPr>
    </w:p>
    <w:sectPr w:rsidR="004663FA" w:rsidRPr="00F746E4" w:rsidSect="00A717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17F2"/>
    <w:rsid w:val="00000C57"/>
    <w:rsid w:val="000043F5"/>
    <w:rsid w:val="00007734"/>
    <w:rsid w:val="00010474"/>
    <w:rsid w:val="00010A78"/>
    <w:rsid w:val="0001211C"/>
    <w:rsid w:val="0001294E"/>
    <w:rsid w:val="00014558"/>
    <w:rsid w:val="0001539C"/>
    <w:rsid w:val="00015400"/>
    <w:rsid w:val="00017DF0"/>
    <w:rsid w:val="0002433E"/>
    <w:rsid w:val="00024634"/>
    <w:rsid w:val="00024E4A"/>
    <w:rsid w:val="00025D13"/>
    <w:rsid w:val="00025F62"/>
    <w:rsid w:val="000300B0"/>
    <w:rsid w:val="0003017F"/>
    <w:rsid w:val="00030C61"/>
    <w:rsid w:val="000329A7"/>
    <w:rsid w:val="00034592"/>
    <w:rsid w:val="00036F8B"/>
    <w:rsid w:val="00037D94"/>
    <w:rsid w:val="00040ED1"/>
    <w:rsid w:val="00044BA5"/>
    <w:rsid w:val="000475D8"/>
    <w:rsid w:val="000478FC"/>
    <w:rsid w:val="00051B25"/>
    <w:rsid w:val="00052B9E"/>
    <w:rsid w:val="000541B7"/>
    <w:rsid w:val="0005562A"/>
    <w:rsid w:val="00055D45"/>
    <w:rsid w:val="00056178"/>
    <w:rsid w:val="00056B1D"/>
    <w:rsid w:val="000575F3"/>
    <w:rsid w:val="00061061"/>
    <w:rsid w:val="000618E9"/>
    <w:rsid w:val="00064279"/>
    <w:rsid w:val="000646DF"/>
    <w:rsid w:val="00065F0B"/>
    <w:rsid w:val="000704CC"/>
    <w:rsid w:val="0007118A"/>
    <w:rsid w:val="00071FF2"/>
    <w:rsid w:val="000729C0"/>
    <w:rsid w:val="00072FC2"/>
    <w:rsid w:val="00074BEF"/>
    <w:rsid w:val="00074F2B"/>
    <w:rsid w:val="00077B23"/>
    <w:rsid w:val="00077D79"/>
    <w:rsid w:val="0008034B"/>
    <w:rsid w:val="00080FB8"/>
    <w:rsid w:val="0008128E"/>
    <w:rsid w:val="000831AF"/>
    <w:rsid w:val="00084C2E"/>
    <w:rsid w:val="000871DA"/>
    <w:rsid w:val="00090EB1"/>
    <w:rsid w:val="00091B4A"/>
    <w:rsid w:val="00093A98"/>
    <w:rsid w:val="00095A40"/>
    <w:rsid w:val="00096ED8"/>
    <w:rsid w:val="0009731E"/>
    <w:rsid w:val="000A0C4E"/>
    <w:rsid w:val="000A0D26"/>
    <w:rsid w:val="000A0F5E"/>
    <w:rsid w:val="000A1739"/>
    <w:rsid w:val="000A1A65"/>
    <w:rsid w:val="000A1E58"/>
    <w:rsid w:val="000A4128"/>
    <w:rsid w:val="000A51AD"/>
    <w:rsid w:val="000A5F1A"/>
    <w:rsid w:val="000A6754"/>
    <w:rsid w:val="000A70E3"/>
    <w:rsid w:val="000B0DBB"/>
    <w:rsid w:val="000B0EF7"/>
    <w:rsid w:val="000B0F06"/>
    <w:rsid w:val="000B1466"/>
    <w:rsid w:val="000B1BF8"/>
    <w:rsid w:val="000B21A1"/>
    <w:rsid w:val="000B5B84"/>
    <w:rsid w:val="000B7BBB"/>
    <w:rsid w:val="000C0CC5"/>
    <w:rsid w:val="000C123C"/>
    <w:rsid w:val="000C19DB"/>
    <w:rsid w:val="000C4C6F"/>
    <w:rsid w:val="000C4CEC"/>
    <w:rsid w:val="000C51D5"/>
    <w:rsid w:val="000C53E9"/>
    <w:rsid w:val="000C5B72"/>
    <w:rsid w:val="000C6819"/>
    <w:rsid w:val="000C6D59"/>
    <w:rsid w:val="000C6EFF"/>
    <w:rsid w:val="000D25E1"/>
    <w:rsid w:val="000D3F8B"/>
    <w:rsid w:val="000D4C40"/>
    <w:rsid w:val="000D5276"/>
    <w:rsid w:val="000D5ACD"/>
    <w:rsid w:val="000E3B80"/>
    <w:rsid w:val="000E60DC"/>
    <w:rsid w:val="000E620D"/>
    <w:rsid w:val="000E7B7D"/>
    <w:rsid w:val="000F0402"/>
    <w:rsid w:val="000F1D00"/>
    <w:rsid w:val="000F3930"/>
    <w:rsid w:val="000F3D9B"/>
    <w:rsid w:val="000F4D64"/>
    <w:rsid w:val="000F540C"/>
    <w:rsid w:val="000F6378"/>
    <w:rsid w:val="000F6445"/>
    <w:rsid w:val="000F649A"/>
    <w:rsid w:val="000F6A21"/>
    <w:rsid w:val="000F6FF8"/>
    <w:rsid w:val="001000B4"/>
    <w:rsid w:val="001012D5"/>
    <w:rsid w:val="00101A71"/>
    <w:rsid w:val="0010243E"/>
    <w:rsid w:val="00103805"/>
    <w:rsid w:val="001066ED"/>
    <w:rsid w:val="001074C7"/>
    <w:rsid w:val="00107EE3"/>
    <w:rsid w:val="0011109B"/>
    <w:rsid w:val="00111F52"/>
    <w:rsid w:val="00112C1B"/>
    <w:rsid w:val="00112E84"/>
    <w:rsid w:val="00112F0A"/>
    <w:rsid w:val="001133E9"/>
    <w:rsid w:val="001143BD"/>
    <w:rsid w:val="0011604B"/>
    <w:rsid w:val="00117C59"/>
    <w:rsid w:val="00121010"/>
    <w:rsid w:val="00121223"/>
    <w:rsid w:val="0012237C"/>
    <w:rsid w:val="00122B14"/>
    <w:rsid w:val="00122B2A"/>
    <w:rsid w:val="00123A34"/>
    <w:rsid w:val="00123CC1"/>
    <w:rsid w:val="001247E6"/>
    <w:rsid w:val="001251CF"/>
    <w:rsid w:val="00125671"/>
    <w:rsid w:val="00125B59"/>
    <w:rsid w:val="00126F13"/>
    <w:rsid w:val="001279F5"/>
    <w:rsid w:val="00130E91"/>
    <w:rsid w:val="00133B45"/>
    <w:rsid w:val="00134C52"/>
    <w:rsid w:val="00136435"/>
    <w:rsid w:val="00136853"/>
    <w:rsid w:val="00136E57"/>
    <w:rsid w:val="00136F00"/>
    <w:rsid w:val="00137769"/>
    <w:rsid w:val="00137A07"/>
    <w:rsid w:val="00140B44"/>
    <w:rsid w:val="00141FF5"/>
    <w:rsid w:val="00142A38"/>
    <w:rsid w:val="00144632"/>
    <w:rsid w:val="001554F0"/>
    <w:rsid w:val="001635BF"/>
    <w:rsid w:val="00163AD8"/>
    <w:rsid w:val="00165361"/>
    <w:rsid w:val="001657D2"/>
    <w:rsid w:val="00166421"/>
    <w:rsid w:val="001667D6"/>
    <w:rsid w:val="00166E6E"/>
    <w:rsid w:val="00167717"/>
    <w:rsid w:val="00170046"/>
    <w:rsid w:val="001708AC"/>
    <w:rsid w:val="00170E7B"/>
    <w:rsid w:val="00174000"/>
    <w:rsid w:val="00175C5A"/>
    <w:rsid w:val="001760EF"/>
    <w:rsid w:val="001819E1"/>
    <w:rsid w:val="00182407"/>
    <w:rsid w:val="0018259D"/>
    <w:rsid w:val="001836A1"/>
    <w:rsid w:val="00183EA7"/>
    <w:rsid w:val="0018410B"/>
    <w:rsid w:val="00184571"/>
    <w:rsid w:val="00184F63"/>
    <w:rsid w:val="0018512E"/>
    <w:rsid w:val="001867C0"/>
    <w:rsid w:val="00187C64"/>
    <w:rsid w:val="00190B6C"/>
    <w:rsid w:val="00191051"/>
    <w:rsid w:val="00191215"/>
    <w:rsid w:val="00192D79"/>
    <w:rsid w:val="00194EB6"/>
    <w:rsid w:val="00195581"/>
    <w:rsid w:val="00197D8D"/>
    <w:rsid w:val="001A0041"/>
    <w:rsid w:val="001A0EC7"/>
    <w:rsid w:val="001A1036"/>
    <w:rsid w:val="001A10F0"/>
    <w:rsid w:val="001A1757"/>
    <w:rsid w:val="001A28BA"/>
    <w:rsid w:val="001A32B5"/>
    <w:rsid w:val="001A3702"/>
    <w:rsid w:val="001A5166"/>
    <w:rsid w:val="001B0093"/>
    <w:rsid w:val="001B13ED"/>
    <w:rsid w:val="001B23FA"/>
    <w:rsid w:val="001B2CDA"/>
    <w:rsid w:val="001B3624"/>
    <w:rsid w:val="001B4EF0"/>
    <w:rsid w:val="001B56E7"/>
    <w:rsid w:val="001B5B55"/>
    <w:rsid w:val="001B794E"/>
    <w:rsid w:val="001B7E1E"/>
    <w:rsid w:val="001C0D4D"/>
    <w:rsid w:val="001C106C"/>
    <w:rsid w:val="001C6284"/>
    <w:rsid w:val="001C72B2"/>
    <w:rsid w:val="001D0A64"/>
    <w:rsid w:val="001D13C7"/>
    <w:rsid w:val="001D38EF"/>
    <w:rsid w:val="001D4854"/>
    <w:rsid w:val="001E6064"/>
    <w:rsid w:val="001E7792"/>
    <w:rsid w:val="001F004C"/>
    <w:rsid w:val="001F0F41"/>
    <w:rsid w:val="001F1307"/>
    <w:rsid w:val="001F15DB"/>
    <w:rsid w:val="001F1CC7"/>
    <w:rsid w:val="001F3173"/>
    <w:rsid w:val="001F5EF4"/>
    <w:rsid w:val="001F6086"/>
    <w:rsid w:val="001F78E4"/>
    <w:rsid w:val="00200081"/>
    <w:rsid w:val="002000CE"/>
    <w:rsid w:val="00200187"/>
    <w:rsid w:val="0020371C"/>
    <w:rsid w:val="00204CBD"/>
    <w:rsid w:val="0020585E"/>
    <w:rsid w:val="00205B24"/>
    <w:rsid w:val="0021122A"/>
    <w:rsid w:val="00213227"/>
    <w:rsid w:val="002136DD"/>
    <w:rsid w:val="00213D32"/>
    <w:rsid w:val="002143B9"/>
    <w:rsid w:val="00215B04"/>
    <w:rsid w:val="00216564"/>
    <w:rsid w:val="0022041F"/>
    <w:rsid w:val="00220744"/>
    <w:rsid w:val="00220882"/>
    <w:rsid w:val="002221AC"/>
    <w:rsid w:val="002255F3"/>
    <w:rsid w:val="002266AC"/>
    <w:rsid w:val="002272DC"/>
    <w:rsid w:val="00227745"/>
    <w:rsid w:val="00227AF8"/>
    <w:rsid w:val="002351B1"/>
    <w:rsid w:val="002359C6"/>
    <w:rsid w:val="00235CF9"/>
    <w:rsid w:val="00236212"/>
    <w:rsid w:val="00240056"/>
    <w:rsid w:val="00240509"/>
    <w:rsid w:val="00241B55"/>
    <w:rsid w:val="002438AA"/>
    <w:rsid w:val="00243921"/>
    <w:rsid w:val="00244758"/>
    <w:rsid w:val="00245D4C"/>
    <w:rsid w:val="00246E61"/>
    <w:rsid w:val="002479EA"/>
    <w:rsid w:val="00247B4E"/>
    <w:rsid w:val="002512F6"/>
    <w:rsid w:val="00253955"/>
    <w:rsid w:val="00253AA7"/>
    <w:rsid w:val="0025522B"/>
    <w:rsid w:val="00255453"/>
    <w:rsid w:val="002557D3"/>
    <w:rsid w:val="00260DB2"/>
    <w:rsid w:val="002611F3"/>
    <w:rsid w:val="002621B5"/>
    <w:rsid w:val="00262FA5"/>
    <w:rsid w:val="0026604E"/>
    <w:rsid w:val="0026618F"/>
    <w:rsid w:val="00266314"/>
    <w:rsid w:val="00266519"/>
    <w:rsid w:val="0027021E"/>
    <w:rsid w:val="00271F77"/>
    <w:rsid w:val="00273242"/>
    <w:rsid w:val="00273F04"/>
    <w:rsid w:val="00275D52"/>
    <w:rsid w:val="00275EEB"/>
    <w:rsid w:val="0028285E"/>
    <w:rsid w:val="0028293D"/>
    <w:rsid w:val="00282D49"/>
    <w:rsid w:val="002834F4"/>
    <w:rsid w:val="00283D06"/>
    <w:rsid w:val="00283EAB"/>
    <w:rsid w:val="002846BF"/>
    <w:rsid w:val="002855A9"/>
    <w:rsid w:val="00286293"/>
    <w:rsid w:val="00286794"/>
    <w:rsid w:val="00286938"/>
    <w:rsid w:val="0028714B"/>
    <w:rsid w:val="0029203E"/>
    <w:rsid w:val="0029514E"/>
    <w:rsid w:val="00295947"/>
    <w:rsid w:val="0029735D"/>
    <w:rsid w:val="002A00B7"/>
    <w:rsid w:val="002A0374"/>
    <w:rsid w:val="002A09AB"/>
    <w:rsid w:val="002A35DA"/>
    <w:rsid w:val="002A4D6A"/>
    <w:rsid w:val="002A6A01"/>
    <w:rsid w:val="002A6C06"/>
    <w:rsid w:val="002A6EB8"/>
    <w:rsid w:val="002B080C"/>
    <w:rsid w:val="002B35E8"/>
    <w:rsid w:val="002B3974"/>
    <w:rsid w:val="002B71F0"/>
    <w:rsid w:val="002B75A0"/>
    <w:rsid w:val="002C00D0"/>
    <w:rsid w:val="002C0177"/>
    <w:rsid w:val="002C1E43"/>
    <w:rsid w:val="002C2883"/>
    <w:rsid w:val="002C2D6F"/>
    <w:rsid w:val="002C33F8"/>
    <w:rsid w:val="002C4929"/>
    <w:rsid w:val="002C4E82"/>
    <w:rsid w:val="002C6C29"/>
    <w:rsid w:val="002C7B7E"/>
    <w:rsid w:val="002C7CD4"/>
    <w:rsid w:val="002D1DE5"/>
    <w:rsid w:val="002D28ED"/>
    <w:rsid w:val="002D2AE2"/>
    <w:rsid w:val="002D4055"/>
    <w:rsid w:val="002D6540"/>
    <w:rsid w:val="002E0D97"/>
    <w:rsid w:val="002E226E"/>
    <w:rsid w:val="002E275C"/>
    <w:rsid w:val="002E2D74"/>
    <w:rsid w:val="002E60DE"/>
    <w:rsid w:val="002E64E2"/>
    <w:rsid w:val="002E6FD1"/>
    <w:rsid w:val="002F003A"/>
    <w:rsid w:val="002F0047"/>
    <w:rsid w:val="002F1B9A"/>
    <w:rsid w:val="002F43D1"/>
    <w:rsid w:val="002F6144"/>
    <w:rsid w:val="002F6DD0"/>
    <w:rsid w:val="00301B0D"/>
    <w:rsid w:val="00302713"/>
    <w:rsid w:val="00302D17"/>
    <w:rsid w:val="003033A6"/>
    <w:rsid w:val="00304ED9"/>
    <w:rsid w:val="003057DA"/>
    <w:rsid w:val="00305F67"/>
    <w:rsid w:val="0030666B"/>
    <w:rsid w:val="00307948"/>
    <w:rsid w:val="00310D9E"/>
    <w:rsid w:val="0031214D"/>
    <w:rsid w:val="003127C5"/>
    <w:rsid w:val="00313002"/>
    <w:rsid w:val="0031310D"/>
    <w:rsid w:val="0031429A"/>
    <w:rsid w:val="00315F78"/>
    <w:rsid w:val="00316B37"/>
    <w:rsid w:val="00317780"/>
    <w:rsid w:val="00317B6B"/>
    <w:rsid w:val="00317BC5"/>
    <w:rsid w:val="00322010"/>
    <w:rsid w:val="00323B20"/>
    <w:rsid w:val="003241D9"/>
    <w:rsid w:val="003256DB"/>
    <w:rsid w:val="00325A95"/>
    <w:rsid w:val="0033066F"/>
    <w:rsid w:val="00331641"/>
    <w:rsid w:val="003324E1"/>
    <w:rsid w:val="00333544"/>
    <w:rsid w:val="00333566"/>
    <w:rsid w:val="00334787"/>
    <w:rsid w:val="00335106"/>
    <w:rsid w:val="0034012C"/>
    <w:rsid w:val="003401AB"/>
    <w:rsid w:val="00341F98"/>
    <w:rsid w:val="00342CA0"/>
    <w:rsid w:val="0034356D"/>
    <w:rsid w:val="00344BD8"/>
    <w:rsid w:val="00344E88"/>
    <w:rsid w:val="00345DB3"/>
    <w:rsid w:val="003463D1"/>
    <w:rsid w:val="00346585"/>
    <w:rsid w:val="003470E0"/>
    <w:rsid w:val="003474AC"/>
    <w:rsid w:val="00350BD2"/>
    <w:rsid w:val="00350FD6"/>
    <w:rsid w:val="0035171C"/>
    <w:rsid w:val="00353158"/>
    <w:rsid w:val="00353969"/>
    <w:rsid w:val="003549CB"/>
    <w:rsid w:val="003555F5"/>
    <w:rsid w:val="00356EDA"/>
    <w:rsid w:val="00357DDC"/>
    <w:rsid w:val="00362A00"/>
    <w:rsid w:val="00363C48"/>
    <w:rsid w:val="00364EC9"/>
    <w:rsid w:val="003669F6"/>
    <w:rsid w:val="003671F6"/>
    <w:rsid w:val="00367B71"/>
    <w:rsid w:val="0037125B"/>
    <w:rsid w:val="003722D5"/>
    <w:rsid w:val="00372AF7"/>
    <w:rsid w:val="003736F7"/>
    <w:rsid w:val="0037408A"/>
    <w:rsid w:val="00374C90"/>
    <w:rsid w:val="00375725"/>
    <w:rsid w:val="0037634F"/>
    <w:rsid w:val="003823F0"/>
    <w:rsid w:val="0038289B"/>
    <w:rsid w:val="00382A83"/>
    <w:rsid w:val="00382AB6"/>
    <w:rsid w:val="0038342D"/>
    <w:rsid w:val="0038630B"/>
    <w:rsid w:val="003904F8"/>
    <w:rsid w:val="0039387E"/>
    <w:rsid w:val="00395180"/>
    <w:rsid w:val="0039636A"/>
    <w:rsid w:val="00396B79"/>
    <w:rsid w:val="00397088"/>
    <w:rsid w:val="003972AC"/>
    <w:rsid w:val="00397807"/>
    <w:rsid w:val="003A01EB"/>
    <w:rsid w:val="003A10AC"/>
    <w:rsid w:val="003A10FF"/>
    <w:rsid w:val="003A1433"/>
    <w:rsid w:val="003A270D"/>
    <w:rsid w:val="003A3AB4"/>
    <w:rsid w:val="003A48E8"/>
    <w:rsid w:val="003A4F1F"/>
    <w:rsid w:val="003A4F2D"/>
    <w:rsid w:val="003B13DD"/>
    <w:rsid w:val="003B2952"/>
    <w:rsid w:val="003B71B1"/>
    <w:rsid w:val="003C1D16"/>
    <w:rsid w:val="003C3502"/>
    <w:rsid w:val="003C6B1E"/>
    <w:rsid w:val="003C754C"/>
    <w:rsid w:val="003C76A2"/>
    <w:rsid w:val="003D0325"/>
    <w:rsid w:val="003D0EC3"/>
    <w:rsid w:val="003D11C4"/>
    <w:rsid w:val="003D2323"/>
    <w:rsid w:val="003D27A0"/>
    <w:rsid w:val="003D30A2"/>
    <w:rsid w:val="003D3CC5"/>
    <w:rsid w:val="003D4FA2"/>
    <w:rsid w:val="003D5B03"/>
    <w:rsid w:val="003D720F"/>
    <w:rsid w:val="003E00D7"/>
    <w:rsid w:val="003E0430"/>
    <w:rsid w:val="003E049C"/>
    <w:rsid w:val="003E31CF"/>
    <w:rsid w:val="003E3851"/>
    <w:rsid w:val="003E52B3"/>
    <w:rsid w:val="003F2F7C"/>
    <w:rsid w:val="003F309E"/>
    <w:rsid w:val="003F31C2"/>
    <w:rsid w:val="003F69E0"/>
    <w:rsid w:val="003F7AF3"/>
    <w:rsid w:val="00401783"/>
    <w:rsid w:val="00401E34"/>
    <w:rsid w:val="00402D17"/>
    <w:rsid w:val="00404D45"/>
    <w:rsid w:val="00405641"/>
    <w:rsid w:val="00405C8E"/>
    <w:rsid w:val="004060C8"/>
    <w:rsid w:val="00406DBA"/>
    <w:rsid w:val="0040738C"/>
    <w:rsid w:val="0041035A"/>
    <w:rsid w:val="00413D39"/>
    <w:rsid w:val="004149F0"/>
    <w:rsid w:val="00415818"/>
    <w:rsid w:val="004176ED"/>
    <w:rsid w:val="00417E99"/>
    <w:rsid w:val="004210C9"/>
    <w:rsid w:val="004241EA"/>
    <w:rsid w:val="00424FEE"/>
    <w:rsid w:val="004263DE"/>
    <w:rsid w:val="00427635"/>
    <w:rsid w:val="00433B7A"/>
    <w:rsid w:val="00435406"/>
    <w:rsid w:val="00435599"/>
    <w:rsid w:val="0043717B"/>
    <w:rsid w:val="00442091"/>
    <w:rsid w:val="0044340A"/>
    <w:rsid w:val="004438A9"/>
    <w:rsid w:val="00443B3D"/>
    <w:rsid w:val="00444C44"/>
    <w:rsid w:val="00445AEE"/>
    <w:rsid w:val="00446145"/>
    <w:rsid w:val="0044672E"/>
    <w:rsid w:val="00446C85"/>
    <w:rsid w:val="00446EC8"/>
    <w:rsid w:val="00447262"/>
    <w:rsid w:val="00451E07"/>
    <w:rsid w:val="0045431D"/>
    <w:rsid w:val="004546F3"/>
    <w:rsid w:val="00455847"/>
    <w:rsid w:val="00455A41"/>
    <w:rsid w:val="004560E0"/>
    <w:rsid w:val="004608AD"/>
    <w:rsid w:val="00461F62"/>
    <w:rsid w:val="00462434"/>
    <w:rsid w:val="004628FC"/>
    <w:rsid w:val="00462BAB"/>
    <w:rsid w:val="00464897"/>
    <w:rsid w:val="00465312"/>
    <w:rsid w:val="00465D12"/>
    <w:rsid w:val="004663FA"/>
    <w:rsid w:val="0046681C"/>
    <w:rsid w:val="00471A9C"/>
    <w:rsid w:val="004763B8"/>
    <w:rsid w:val="004776E8"/>
    <w:rsid w:val="0048108D"/>
    <w:rsid w:val="00483C72"/>
    <w:rsid w:val="0048579A"/>
    <w:rsid w:val="00486320"/>
    <w:rsid w:val="0048637B"/>
    <w:rsid w:val="00487600"/>
    <w:rsid w:val="00487A43"/>
    <w:rsid w:val="00490AEE"/>
    <w:rsid w:val="00490B3E"/>
    <w:rsid w:val="00490EAB"/>
    <w:rsid w:val="004928B8"/>
    <w:rsid w:val="004956AC"/>
    <w:rsid w:val="00496CCF"/>
    <w:rsid w:val="004A54FF"/>
    <w:rsid w:val="004A60C9"/>
    <w:rsid w:val="004A7E32"/>
    <w:rsid w:val="004B3AC0"/>
    <w:rsid w:val="004B4958"/>
    <w:rsid w:val="004B5C29"/>
    <w:rsid w:val="004B6AAA"/>
    <w:rsid w:val="004C10BF"/>
    <w:rsid w:val="004C2DCF"/>
    <w:rsid w:val="004C3885"/>
    <w:rsid w:val="004C4818"/>
    <w:rsid w:val="004C61BA"/>
    <w:rsid w:val="004C7846"/>
    <w:rsid w:val="004D2A8C"/>
    <w:rsid w:val="004D3390"/>
    <w:rsid w:val="004D64A3"/>
    <w:rsid w:val="004D678F"/>
    <w:rsid w:val="004D70C0"/>
    <w:rsid w:val="004D724E"/>
    <w:rsid w:val="004E0DCA"/>
    <w:rsid w:val="004E1FDB"/>
    <w:rsid w:val="004E4E7F"/>
    <w:rsid w:val="004E50B2"/>
    <w:rsid w:val="004E638A"/>
    <w:rsid w:val="004E6BAC"/>
    <w:rsid w:val="004E6EA0"/>
    <w:rsid w:val="004E6F09"/>
    <w:rsid w:val="004F04D4"/>
    <w:rsid w:val="004F0A9B"/>
    <w:rsid w:val="004F0DAB"/>
    <w:rsid w:val="004F151B"/>
    <w:rsid w:val="004F38C2"/>
    <w:rsid w:val="004F4A6E"/>
    <w:rsid w:val="004F57B9"/>
    <w:rsid w:val="004F6AD3"/>
    <w:rsid w:val="004F7AF4"/>
    <w:rsid w:val="005023C9"/>
    <w:rsid w:val="00506973"/>
    <w:rsid w:val="00507B9B"/>
    <w:rsid w:val="005120E3"/>
    <w:rsid w:val="00513F5F"/>
    <w:rsid w:val="005159C2"/>
    <w:rsid w:val="00515BB3"/>
    <w:rsid w:val="005173AD"/>
    <w:rsid w:val="00520879"/>
    <w:rsid w:val="0052255E"/>
    <w:rsid w:val="00522EA0"/>
    <w:rsid w:val="00522FFC"/>
    <w:rsid w:val="00523292"/>
    <w:rsid w:val="00524D37"/>
    <w:rsid w:val="00531B64"/>
    <w:rsid w:val="00532914"/>
    <w:rsid w:val="00532AC0"/>
    <w:rsid w:val="00532E3B"/>
    <w:rsid w:val="005335DE"/>
    <w:rsid w:val="00534216"/>
    <w:rsid w:val="00534E6B"/>
    <w:rsid w:val="0053516A"/>
    <w:rsid w:val="005365D7"/>
    <w:rsid w:val="00537876"/>
    <w:rsid w:val="00537D43"/>
    <w:rsid w:val="005412AB"/>
    <w:rsid w:val="005418F6"/>
    <w:rsid w:val="005421B7"/>
    <w:rsid w:val="00542B3F"/>
    <w:rsid w:val="0054564E"/>
    <w:rsid w:val="005466AC"/>
    <w:rsid w:val="00547EB7"/>
    <w:rsid w:val="00547ED3"/>
    <w:rsid w:val="00551509"/>
    <w:rsid w:val="00552CD7"/>
    <w:rsid w:val="005551CD"/>
    <w:rsid w:val="00555E83"/>
    <w:rsid w:val="00556AB4"/>
    <w:rsid w:val="0055753C"/>
    <w:rsid w:val="005576F0"/>
    <w:rsid w:val="00557B56"/>
    <w:rsid w:val="00560A3F"/>
    <w:rsid w:val="00562AEF"/>
    <w:rsid w:val="00562B58"/>
    <w:rsid w:val="00564634"/>
    <w:rsid w:val="005648A6"/>
    <w:rsid w:val="00565884"/>
    <w:rsid w:val="005673A4"/>
    <w:rsid w:val="005673BA"/>
    <w:rsid w:val="00567C4D"/>
    <w:rsid w:val="005701CB"/>
    <w:rsid w:val="0057088C"/>
    <w:rsid w:val="00570990"/>
    <w:rsid w:val="00574511"/>
    <w:rsid w:val="00577B35"/>
    <w:rsid w:val="00577BC7"/>
    <w:rsid w:val="0058072B"/>
    <w:rsid w:val="005827FA"/>
    <w:rsid w:val="00582A96"/>
    <w:rsid w:val="00583BA6"/>
    <w:rsid w:val="00585399"/>
    <w:rsid w:val="00590F42"/>
    <w:rsid w:val="00592FF3"/>
    <w:rsid w:val="00595B50"/>
    <w:rsid w:val="00596148"/>
    <w:rsid w:val="005967E8"/>
    <w:rsid w:val="005968E8"/>
    <w:rsid w:val="005A0DCA"/>
    <w:rsid w:val="005A1683"/>
    <w:rsid w:val="005A2F65"/>
    <w:rsid w:val="005A386E"/>
    <w:rsid w:val="005A573E"/>
    <w:rsid w:val="005A5F8E"/>
    <w:rsid w:val="005A6AD3"/>
    <w:rsid w:val="005B0EF7"/>
    <w:rsid w:val="005B1C16"/>
    <w:rsid w:val="005B2EFE"/>
    <w:rsid w:val="005B304C"/>
    <w:rsid w:val="005B7BE2"/>
    <w:rsid w:val="005C0AE8"/>
    <w:rsid w:val="005C31E4"/>
    <w:rsid w:val="005C38BF"/>
    <w:rsid w:val="005C5810"/>
    <w:rsid w:val="005D0EA6"/>
    <w:rsid w:val="005D1D69"/>
    <w:rsid w:val="005D3EE5"/>
    <w:rsid w:val="005D4955"/>
    <w:rsid w:val="005D525A"/>
    <w:rsid w:val="005D5D0C"/>
    <w:rsid w:val="005D71DC"/>
    <w:rsid w:val="005D7D3C"/>
    <w:rsid w:val="005E4D4B"/>
    <w:rsid w:val="005E676A"/>
    <w:rsid w:val="005F0E5F"/>
    <w:rsid w:val="005F19BC"/>
    <w:rsid w:val="005F2912"/>
    <w:rsid w:val="005F432E"/>
    <w:rsid w:val="005F4CC4"/>
    <w:rsid w:val="005F5C79"/>
    <w:rsid w:val="005F708D"/>
    <w:rsid w:val="005F7B1A"/>
    <w:rsid w:val="00600F69"/>
    <w:rsid w:val="00601383"/>
    <w:rsid w:val="00604186"/>
    <w:rsid w:val="00606E61"/>
    <w:rsid w:val="00611117"/>
    <w:rsid w:val="00611AF1"/>
    <w:rsid w:val="00612FD4"/>
    <w:rsid w:val="00613D86"/>
    <w:rsid w:val="00617E4E"/>
    <w:rsid w:val="0062768D"/>
    <w:rsid w:val="006279F5"/>
    <w:rsid w:val="00627A20"/>
    <w:rsid w:val="00627B76"/>
    <w:rsid w:val="00630143"/>
    <w:rsid w:val="006327D5"/>
    <w:rsid w:val="00634AF5"/>
    <w:rsid w:val="00635153"/>
    <w:rsid w:val="006355EC"/>
    <w:rsid w:val="006357EF"/>
    <w:rsid w:val="00635BD7"/>
    <w:rsid w:val="00644F75"/>
    <w:rsid w:val="00645844"/>
    <w:rsid w:val="00645B69"/>
    <w:rsid w:val="00646801"/>
    <w:rsid w:val="00647A91"/>
    <w:rsid w:val="0065343F"/>
    <w:rsid w:val="00656C91"/>
    <w:rsid w:val="006574C7"/>
    <w:rsid w:val="00661E9A"/>
    <w:rsid w:val="00664749"/>
    <w:rsid w:val="00664CFB"/>
    <w:rsid w:val="00666094"/>
    <w:rsid w:val="00666773"/>
    <w:rsid w:val="00666984"/>
    <w:rsid w:val="006673FF"/>
    <w:rsid w:val="00667EC4"/>
    <w:rsid w:val="00670381"/>
    <w:rsid w:val="00670434"/>
    <w:rsid w:val="0067070C"/>
    <w:rsid w:val="00670E30"/>
    <w:rsid w:val="0067146D"/>
    <w:rsid w:val="00671DF8"/>
    <w:rsid w:val="00672E9B"/>
    <w:rsid w:val="00674A50"/>
    <w:rsid w:val="0067565C"/>
    <w:rsid w:val="006767A8"/>
    <w:rsid w:val="0067728A"/>
    <w:rsid w:val="006777DB"/>
    <w:rsid w:val="00677EA6"/>
    <w:rsid w:val="006831AB"/>
    <w:rsid w:val="00684D89"/>
    <w:rsid w:val="006850DF"/>
    <w:rsid w:val="006858B0"/>
    <w:rsid w:val="00686FF7"/>
    <w:rsid w:val="00687C0A"/>
    <w:rsid w:val="00690466"/>
    <w:rsid w:val="00690CD1"/>
    <w:rsid w:val="006915CD"/>
    <w:rsid w:val="00691C3D"/>
    <w:rsid w:val="00694AB3"/>
    <w:rsid w:val="00695862"/>
    <w:rsid w:val="00695980"/>
    <w:rsid w:val="00695C5E"/>
    <w:rsid w:val="006A08C7"/>
    <w:rsid w:val="006A2C35"/>
    <w:rsid w:val="006A2E91"/>
    <w:rsid w:val="006A5AEE"/>
    <w:rsid w:val="006A5BDD"/>
    <w:rsid w:val="006A7622"/>
    <w:rsid w:val="006B1C94"/>
    <w:rsid w:val="006B321C"/>
    <w:rsid w:val="006B484F"/>
    <w:rsid w:val="006B6DD7"/>
    <w:rsid w:val="006B76E6"/>
    <w:rsid w:val="006B7832"/>
    <w:rsid w:val="006B7D3F"/>
    <w:rsid w:val="006C0A1A"/>
    <w:rsid w:val="006C1512"/>
    <w:rsid w:val="006C1D5C"/>
    <w:rsid w:val="006C43CC"/>
    <w:rsid w:val="006C4417"/>
    <w:rsid w:val="006C5296"/>
    <w:rsid w:val="006C5564"/>
    <w:rsid w:val="006C7F8F"/>
    <w:rsid w:val="006D2CD2"/>
    <w:rsid w:val="006D348E"/>
    <w:rsid w:val="006D3603"/>
    <w:rsid w:val="006D5209"/>
    <w:rsid w:val="006D7040"/>
    <w:rsid w:val="006D7303"/>
    <w:rsid w:val="006D73E7"/>
    <w:rsid w:val="006E17C4"/>
    <w:rsid w:val="006E19A1"/>
    <w:rsid w:val="006E4350"/>
    <w:rsid w:val="006E5437"/>
    <w:rsid w:val="006E7FFD"/>
    <w:rsid w:val="006F01CB"/>
    <w:rsid w:val="006F0293"/>
    <w:rsid w:val="006F0767"/>
    <w:rsid w:val="006F0E05"/>
    <w:rsid w:val="006F11C1"/>
    <w:rsid w:val="006F244C"/>
    <w:rsid w:val="006F2A91"/>
    <w:rsid w:val="006F6C4E"/>
    <w:rsid w:val="00700F6C"/>
    <w:rsid w:val="00702C2D"/>
    <w:rsid w:val="00702FEC"/>
    <w:rsid w:val="00704E71"/>
    <w:rsid w:val="00706C49"/>
    <w:rsid w:val="00710B61"/>
    <w:rsid w:val="00710FEF"/>
    <w:rsid w:val="00712F2A"/>
    <w:rsid w:val="00713B4B"/>
    <w:rsid w:val="00717668"/>
    <w:rsid w:val="007212B9"/>
    <w:rsid w:val="00724D87"/>
    <w:rsid w:val="00725DF4"/>
    <w:rsid w:val="00725F3E"/>
    <w:rsid w:val="007274EC"/>
    <w:rsid w:val="00731985"/>
    <w:rsid w:val="007327A9"/>
    <w:rsid w:val="00733D48"/>
    <w:rsid w:val="00734906"/>
    <w:rsid w:val="00736D80"/>
    <w:rsid w:val="0073764E"/>
    <w:rsid w:val="00737B45"/>
    <w:rsid w:val="007402A4"/>
    <w:rsid w:val="00741AA9"/>
    <w:rsid w:val="00742657"/>
    <w:rsid w:val="0074349E"/>
    <w:rsid w:val="00743BE3"/>
    <w:rsid w:val="00743F99"/>
    <w:rsid w:val="00745C3E"/>
    <w:rsid w:val="007479BA"/>
    <w:rsid w:val="00747CE4"/>
    <w:rsid w:val="00747EB0"/>
    <w:rsid w:val="0075405D"/>
    <w:rsid w:val="00763D77"/>
    <w:rsid w:val="00764ED9"/>
    <w:rsid w:val="007653D2"/>
    <w:rsid w:val="00766D20"/>
    <w:rsid w:val="0076766F"/>
    <w:rsid w:val="00772608"/>
    <w:rsid w:val="007727C1"/>
    <w:rsid w:val="00772AA9"/>
    <w:rsid w:val="00774EB2"/>
    <w:rsid w:val="00775AF8"/>
    <w:rsid w:val="00775F23"/>
    <w:rsid w:val="0078287F"/>
    <w:rsid w:val="007837E5"/>
    <w:rsid w:val="00783836"/>
    <w:rsid w:val="00783F27"/>
    <w:rsid w:val="00785605"/>
    <w:rsid w:val="00785741"/>
    <w:rsid w:val="00786158"/>
    <w:rsid w:val="00790A54"/>
    <w:rsid w:val="00790F41"/>
    <w:rsid w:val="0079106A"/>
    <w:rsid w:val="0079116A"/>
    <w:rsid w:val="007918F8"/>
    <w:rsid w:val="0079192D"/>
    <w:rsid w:val="00791E75"/>
    <w:rsid w:val="0079223A"/>
    <w:rsid w:val="00792844"/>
    <w:rsid w:val="00793478"/>
    <w:rsid w:val="00793738"/>
    <w:rsid w:val="0079467C"/>
    <w:rsid w:val="007946F9"/>
    <w:rsid w:val="00795554"/>
    <w:rsid w:val="00797242"/>
    <w:rsid w:val="00797430"/>
    <w:rsid w:val="0079779C"/>
    <w:rsid w:val="007979DA"/>
    <w:rsid w:val="007A02F3"/>
    <w:rsid w:val="007A16C4"/>
    <w:rsid w:val="007A1C03"/>
    <w:rsid w:val="007A1E70"/>
    <w:rsid w:val="007A41A1"/>
    <w:rsid w:val="007A5D5D"/>
    <w:rsid w:val="007A5E59"/>
    <w:rsid w:val="007A5EC9"/>
    <w:rsid w:val="007B0403"/>
    <w:rsid w:val="007B044D"/>
    <w:rsid w:val="007B0BA7"/>
    <w:rsid w:val="007B2AD4"/>
    <w:rsid w:val="007B49A1"/>
    <w:rsid w:val="007B6567"/>
    <w:rsid w:val="007B6EFD"/>
    <w:rsid w:val="007B7813"/>
    <w:rsid w:val="007B7F90"/>
    <w:rsid w:val="007C0298"/>
    <w:rsid w:val="007C053A"/>
    <w:rsid w:val="007C4CC1"/>
    <w:rsid w:val="007C60E9"/>
    <w:rsid w:val="007C67C6"/>
    <w:rsid w:val="007D01B4"/>
    <w:rsid w:val="007D158B"/>
    <w:rsid w:val="007D5226"/>
    <w:rsid w:val="007D600E"/>
    <w:rsid w:val="007D618A"/>
    <w:rsid w:val="007D747A"/>
    <w:rsid w:val="007D7685"/>
    <w:rsid w:val="007D7C52"/>
    <w:rsid w:val="007E0B28"/>
    <w:rsid w:val="007E35FE"/>
    <w:rsid w:val="007E6121"/>
    <w:rsid w:val="007E623E"/>
    <w:rsid w:val="007E68D1"/>
    <w:rsid w:val="007F0D8F"/>
    <w:rsid w:val="007F0FDD"/>
    <w:rsid w:val="007F16DE"/>
    <w:rsid w:val="007F490D"/>
    <w:rsid w:val="007F58E0"/>
    <w:rsid w:val="008008A0"/>
    <w:rsid w:val="0080094F"/>
    <w:rsid w:val="0080445E"/>
    <w:rsid w:val="0080487B"/>
    <w:rsid w:val="0080582F"/>
    <w:rsid w:val="00807C35"/>
    <w:rsid w:val="0081062C"/>
    <w:rsid w:val="008137DF"/>
    <w:rsid w:val="008202F5"/>
    <w:rsid w:val="00823947"/>
    <w:rsid w:val="00824995"/>
    <w:rsid w:val="00825DFB"/>
    <w:rsid w:val="00826020"/>
    <w:rsid w:val="00831575"/>
    <w:rsid w:val="008318CB"/>
    <w:rsid w:val="00834627"/>
    <w:rsid w:val="00836FDE"/>
    <w:rsid w:val="008374AE"/>
    <w:rsid w:val="0084031E"/>
    <w:rsid w:val="00840682"/>
    <w:rsid w:val="00840FCA"/>
    <w:rsid w:val="008415FE"/>
    <w:rsid w:val="00843460"/>
    <w:rsid w:val="008440CE"/>
    <w:rsid w:val="008456A1"/>
    <w:rsid w:val="00845CF7"/>
    <w:rsid w:val="00846526"/>
    <w:rsid w:val="00846C96"/>
    <w:rsid w:val="00847212"/>
    <w:rsid w:val="008475C0"/>
    <w:rsid w:val="0085116C"/>
    <w:rsid w:val="00855716"/>
    <w:rsid w:val="00861921"/>
    <w:rsid w:val="008623EC"/>
    <w:rsid w:val="00863B53"/>
    <w:rsid w:val="00864773"/>
    <w:rsid w:val="0086495F"/>
    <w:rsid w:val="00864EBD"/>
    <w:rsid w:val="008656AF"/>
    <w:rsid w:val="008679DA"/>
    <w:rsid w:val="008730E9"/>
    <w:rsid w:val="00874C99"/>
    <w:rsid w:val="00874D7F"/>
    <w:rsid w:val="008773E1"/>
    <w:rsid w:val="00877B4A"/>
    <w:rsid w:val="00880512"/>
    <w:rsid w:val="008807E6"/>
    <w:rsid w:val="00881A18"/>
    <w:rsid w:val="00883410"/>
    <w:rsid w:val="00884012"/>
    <w:rsid w:val="0088443E"/>
    <w:rsid w:val="00885759"/>
    <w:rsid w:val="00885CCC"/>
    <w:rsid w:val="0088613D"/>
    <w:rsid w:val="008878ED"/>
    <w:rsid w:val="008909DB"/>
    <w:rsid w:val="00890DDF"/>
    <w:rsid w:val="0089110C"/>
    <w:rsid w:val="00891525"/>
    <w:rsid w:val="00892492"/>
    <w:rsid w:val="00894DB8"/>
    <w:rsid w:val="008954A0"/>
    <w:rsid w:val="00896CE9"/>
    <w:rsid w:val="008A0A9D"/>
    <w:rsid w:val="008A19DE"/>
    <w:rsid w:val="008A2CC8"/>
    <w:rsid w:val="008A403F"/>
    <w:rsid w:val="008A429C"/>
    <w:rsid w:val="008A45E4"/>
    <w:rsid w:val="008A4DCA"/>
    <w:rsid w:val="008A5032"/>
    <w:rsid w:val="008A6C64"/>
    <w:rsid w:val="008A75FB"/>
    <w:rsid w:val="008B0A9B"/>
    <w:rsid w:val="008B448E"/>
    <w:rsid w:val="008B565C"/>
    <w:rsid w:val="008B58E8"/>
    <w:rsid w:val="008B59F5"/>
    <w:rsid w:val="008B5C51"/>
    <w:rsid w:val="008B6CB5"/>
    <w:rsid w:val="008B72B8"/>
    <w:rsid w:val="008C1605"/>
    <w:rsid w:val="008C2568"/>
    <w:rsid w:val="008C2C4E"/>
    <w:rsid w:val="008C32E9"/>
    <w:rsid w:val="008C5BB5"/>
    <w:rsid w:val="008C6011"/>
    <w:rsid w:val="008C6BB2"/>
    <w:rsid w:val="008D46D9"/>
    <w:rsid w:val="008E1E77"/>
    <w:rsid w:val="008E6188"/>
    <w:rsid w:val="008E6265"/>
    <w:rsid w:val="008E6A48"/>
    <w:rsid w:val="008F06A1"/>
    <w:rsid w:val="008F0B79"/>
    <w:rsid w:val="008F17C0"/>
    <w:rsid w:val="008F2274"/>
    <w:rsid w:val="008F22C5"/>
    <w:rsid w:val="008F2518"/>
    <w:rsid w:val="008F4452"/>
    <w:rsid w:val="008F5452"/>
    <w:rsid w:val="008F5F29"/>
    <w:rsid w:val="009009BC"/>
    <w:rsid w:val="0090131F"/>
    <w:rsid w:val="00901715"/>
    <w:rsid w:val="00901BAB"/>
    <w:rsid w:val="00903609"/>
    <w:rsid w:val="00903CE0"/>
    <w:rsid w:val="00904251"/>
    <w:rsid w:val="009103B0"/>
    <w:rsid w:val="0091099C"/>
    <w:rsid w:val="0091273D"/>
    <w:rsid w:val="00913388"/>
    <w:rsid w:val="00914BC1"/>
    <w:rsid w:val="00916937"/>
    <w:rsid w:val="00917375"/>
    <w:rsid w:val="009206D1"/>
    <w:rsid w:val="00921182"/>
    <w:rsid w:val="009248AE"/>
    <w:rsid w:val="009260CB"/>
    <w:rsid w:val="00927BBA"/>
    <w:rsid w:val="009330D6"/>
    <w:rsid w:val="00934209"/>
    <w:rsid w:val="0093493B"/>
    <w:rsid w:val="0093511B"/>
    <w:rsid w:val="009367EA"/>
    <w:rsid w:val="00936A91"/>
    <w:rsid w:val="00937CBA"/>
    <w:rsid w:val="009405E2"/>
    <w:rsid w:val="00940850"/>
    <w:rsid w:val="0094224D"/>
    <w:rsid w:val="00945474"/>
    <w:rsid w:val="009458DE"/>
    <w:rsid w:val="00945937"/>
    <w:rsid w:val="00945DB4"/>
    <w:rsid w:val="009465B7"/>
    <w:rsid w:val="00946CBD"/>
    <w:rsid w:val="00947237"/>
    <w:rsid w:val="009506CA"/>
    <w:rsid w:val="009513A0"/>
    <w:rsid w:val="00951F26"/>
    <w:rsid w:val="009529F6"/>
    <w:rsid w:val="00955F9E"/>
    <w:rsid w:val="00956D20"/>
    <w:rsid w:val="00957E6C"/>
    <w:rsid w:val="0096053A"/>
    <w:rsid w:val="0096069A"/>
    <w:rsid w:val="00961383"/>
    <w:rsid w:val="00961EB0"/>
    <w:rsid w:val="0096567E"/>
    <w:rsid w:val="00967F6D"/>
    <w:rsid w:val="009701B2"/>
    <w:rsid w:val="00973419"/>
    <w:rsid w:val="0097390F"/>
    <w:rsid w:val="00973F5E"/>
    <w:rsid w:val="00975913"/>
    <w:rsid w:val="00977BC6"/>
    <w:rsid w:val="00977E60"/>
    <w:rsid w:val="0098088F"/>
    <w:rsid w:val="0098364C"/>
    <w:rsid w:val="00983C10"/>
    <w:rsid w:val="00984BB9"/>
    <w:rsid w:val="00984D0D"/>
    <w:rsid w:val="009858B9"/>
    <w:rsid w:val="0098603A"/>
    <w:rsid w:val="00986DBC"/>
    <w:rsid w:val="00990BF3"/>
    <w:rsid w:val="00991852"/>
    <w:rsid w:val="00991941"/>
    <w:rsid w:val="0099405A"/>
    <w:rsid w:val="0099456C"/>
    <w:rsid w:val="00994889"/>
    <w:rsid w:val="009958A1"/>
    <w:rsid w:val="00995DCD"/>
    <w:rsid w:val="009976C7"/>
    <w:rsid w:val="009A0DD3"/>
    <w:rsid w:val="009A10AA"/>
    <w:rsid w:val="009A190D"/>
    <w:rsid w:val="009A1D33"/>
    <w:rsid w:val="009A2E78"/>
    <w:rsid w:val="009A34B9"/>
    <w:rsid w:val="009A3640"/>
    <w:rsid w:val="009A37A9"/>
    <w:rsid w:val="009A46E7"/>
    <w:rsid w:val="009A5501"/>
    <w:rsid w:val="009A6E35"/>
    <w:rsid w:val="009A77E6"/>
    <w:rsid w:val="009B0218"/>
    <w:rsid w:val="009B0269"/>
    <w:rsid w:val="009B20D0"/>
    <w:rsid w:val="009B224B"/>
    <w:rsid w:val="009B3567"/>
    <w:rsid w:val="009B3A49"/>
    <w:rsid w:val="009B3BFE"/>
    <w:rsid w:val="009B5B57"/>
    <w:rsid w:val="009B7A40"/>
    <w:rsid w:val="009C0E66"/>
    <w:rsid w:val="009C34EA"/>
    <w:rsid w:val="009C3A20"/>
    <w:rsid w:val="009C5BC5"/>
    <w:rsid w:val="009C60C0"/>
    <w:rsid w:val="009C755F"/>
    <w:rsid w:val="009C75EA"/>
    <w:rsid w:val="009D4D32"/>
    <w:rsid w:val="009D532B"/>
    <w:rsid w:val="009D6518"/>
    <w:rsid w:val="009D6A37"/>
    <w:rsid w:val="009D7965"/>
    <w:rsid w:val="009E1DCF"/>
    <w:rsid w:val="009E462B"/>
    <w:rsid w:val="009E5952"/>
    <w:rsid w:val="009E5989"/>
    <w:rsid w:val="009E6671"/>
    <w:rsid w:val="009E67FB"/>
    <w:rsid w:val="009E6DBE"/>
    <w:rsid w:val="009E7746"/>
    <w:rsid w:val="009F052C"/>
    <w:rsid w:val="009F2DAD"/>
    <w:rsid w:val="009F453A"/>
    <w:rsid w:val="009F5E94"/>
    <w:rsid w:val="009F6CD4"/>
    <w:rsid w:val="009F708A"/>
    <w:rsid w:val="009F7B60"/>
    <w:rsid w:val="00A019F3"/>
    <w:rsid w:val="00A02101"/>
    <w:rsid w:val="00A021D0"/>
    <w:rsid w:val="00A0236A"/>
    <w:rsid w:val="00A02FB1"/>
    <w:rsid w:val="00A03DE9"/>
    <w:rsid w:val="00A04D0C"/>
    <w:rsid w:val="00A05675"/>
    <w:rsid w:val="00A10DB9"/>
    <w:rsid w:val="00A115AE"/>
    <w:rsid w:val="00A12281"/>
    <w:rsid w:val="00A13528"/>
    <w:rsid w:val="00A1431F"/>
    <w:rsid w:val="00A14360"/>
    <w:rsid w:val="00A14803"/>
    <w:rsid w:val="00A1525D"/>
    <w:rsid w:val="00A15FC5"/>
    <w:rsid w:val="00A17A54"/>
    <w:rsid w:val="00A20A5C"/>
    <w:rsid w:val="00A20A98"/>
    <w:rsid w:val="00A20DF3"/>
    <w:rsid w:val="00A21846"/>
    <w:rsid w:val="00A22138"/>
    <w:rsid w:val="00A223C3"/>
    <w:rsid w:val="00A22B42"/>
    <w:rsid w:val="00A2606B"/>
    <w:rsid w:val="00A2777B"/>
    <w:rsid w:val="00A33A52"/>
    <w:rsid w:val="00A351BD"/>
    <w:rsid w:val="00A35821"/>
    <w:rsid w:val="00A3673F"/>
    <w:rsid w:val="00A376B9"/>
    <w:rsid w:val="00A4036C"/>
    <w:rsid w:val="00A40CC7"/>
    <w:rsid w:val="00A412E0"/>
    <w:rsid w:val="00A42754"/>
    <w:rsid w:val="00A475D1"/>
    <w:rsid w:val="00A50159"/>
    <w:rsid w:val="00A53682"/>
    <w:rsid w:val="00A53F5C"/>
    <w:rsid w:val="00A544B5"/>
    <w:rsid w:val="00A550E6"/>
    <w:rsid w:val="00A551C6"/>
    <w:rsid w:val="00A55802"/>
    <w:rsid w:val="00A5770D"/>
    <w:rsid w:val="00A605C3"/>
    <w:rsid w:val="00A62812"/>
    <w:rsid w:val="00A66942"/>
    <w:rsid w:val="00A671BD"/>
    <w:rsid w:val="00A717F2"/>
    <w:rsid w:val="00A71B5E"/>
    <w:rsid w:val="00A72E77"/>
    <w:rsid w:val="00A731CF"/>
    <w:rsid w:val="00A7357E"/>
    <w:rsid w:val="00A736AF"/>
    <w:rsid w:val="00A73B12"/>
    <w:rsid w:val="00A7478F"/>
    <w:rsid w:val="00A77064"/>
    <w:rsid w:val="00A77E5F"/>
    <w:rsid w:val="00A81110"/>
    <w:rsid w:val="00A81F34"/>
    <w:rsid w:val="00A845BD"/>
    <w:rsid w:val="00A84693"/>
    <w:rsid w:val="00A85632"/>
    <w:rsid w:val="00A85B26"/>
    <w:rsid w:val="00A87C27"/>
    <w:rsid w:val="00A901AC"/>
    <w:rsid w:val="00A9129D"/>
    <w:rsid w:val="00A935F5"/>
    <w:rsid w:val="00A93972"/>
    <w:rsid w:val="00A93D29"/>
    <w:rsid w:val="00A9498C"/>
    <w:rsid w:val="00A9608C"/>
    <w:rsid w:val="00A96E58"/>
    <w:rsid w:val="00A975A3"/>
    <w:rsid w:val="00AA0780"/>
    <w:rsid w:val="00AA0822"/>
    <w:rsid w:val="00AA0F2C"/>
    <w:rsid w:val="00AA1EC6"/>
    <w:rsid w:val="00AA32E1"/>
    <w:rsid w:val="00AA41F7"/>
    <w:rsid w:val="00AA77AF"/>
    <w:rsid w:val="00AB0691"/>
    <w:rsid w:val="00AB19CF"/>
    <w:rsid w:val="00AB4330"/>
    <w:rsid w:val="00AB6BBC"/>
    <w:rsid w:val="00AB7A11"/>
    <w:rsid w:val="00AB7FE7"/>
    <w:rsid w:val="00AC3CCB"/>
    <w:rsid w:val="00AC6256"/>
    <w:rsid w:val="00AC75A1"/>
    <w:rsid w:val="00AC7B02"/>
    <w:rsid w:val="00AD38C1"/>
    <w:rsid w:val="00AD5B83"/>
    <w:rsid w:val="00AD685A"/>
    <w:rsid w:val="00AE0382"/>
    <w:rsid w:val="00AE0B29"/>
    <w:rsid w:val="00AE0BCD"/>
    <w:rsid w:val="00AE26AB"/>
    <w:rsid w:val="00AE2747"/>
    <w:rsid w:val="00AE31D1"/>
    <w:rsid w:val="00AE3FB7"/>
    <w:rsid w:val="00AE402B"/>
    <w:rsid w:val="00AE46E8"/>
    <w:rsid w:val="00AE4B3F"/>
    <w:rsid w:val="00AE7A22"/>
    <w:rsid w:val="00AF0231"/>
    <w:rsid w:val="00AF053F"/>
    <w:rsid w:val="00AF1A71"/>
    <w:rsid w:val="00AF1C52"/>
    <w:rsid w:val="00AF4FC2"/>
    <w:rsid w:val="00AF5154"/>
    <w:rsid w:val="00AF578C"/>
    <w:rsid w:val="00AF6D6E"/>
    <w:rsid w:val="00AF7444"/>
    <w:rsid w:val="00AF7D45"/>
    <w:rsid w:val="00B00234"/>
    <w:rsid w:val="00B0119E"/>
    <w:rsid w:val="00B017C4"/>
    <w:rsid w:val="00B01803"/>
    <w:rsid w:val="00B0254F"/>
    <w:rsid w:val="00B04444"/>
    <w:rsid w:val="00B06776"/>
    <w:rsid w:val="00B0782C"/>
    <w:rsid w:val="00B10D14"/>
    <w:rsid w:val="00B1283E"/>
    <w:rsid w:val="00B13E76"/>
    <w:rsid w:val="00B15177"/>
    <w:rsid w:val="00B1567C"/>
    <w:rsid w:val="00B15ED6"/>
    <w:rsid w:val="00B1604C"/>
    <w:rsid w:val="00B17533"/>
    <w:rsid w:val="00B215E5"/>
    <w:rsid w:val="00B230CA"/>
    <w:rsid w:val="00B24F54"/>
    <w:rsid w:val="00B25060"/>
    <w:rsid w:val="00B27AE0"/>
    <w:rsid w:val="00B30898"/>
    <w:rsid w:val="00B3186A"/>
    <w:rsid w:val="00B3207C"/>
    <w:rsid w:val="00B33A29"/>
    <w:rsid w:val="00B35B40"/>
    <w:rsid w:val="00B35DA0"/>
    <w:rsid w:val="00B40700"/>
    <w:rsid w:val="00B41BDD"/>
    <w:rsid w:val="00B43267"/>
    <w:rsid w:val="00B43B9A"/>
    <w:rsid w:val="00B43E08"/>
    <w:rsid w:val="00B44356"/>
    <w:rsid w:val="00B45C1D"/>
    <w:rsid w:val="00B46F7B"/>
    <w:rsid w:val="00B46FF4"/>
    <w:rsid w:val="00B50DF6"/>
    <w:rsid w:val="00B52760"/>
    <w:rsid w:val="00B55B39"/>
    <w:rsid w:val="00B56D7B"/>
    <w:rsid w:val="00B624BD"/>
    <w:rsid w:val="00B64947"/>
    <w:rsid w:val="00B65D37"/>
    <w:rsid w:val="00B666C4"/>
    <w:rsid w:val="00B66C70"/>
    <w:rsid w:val="00B70078"/>
    <w:rsid w:val="00B706E1"/>
    <w:rsid w:val="00B726F3"/>
    <w:rsid w:val="00B739A7"/>
    <w:rsid w:val="00B73D48"/>
    <w:rsid w:val="00B747ED"/>
    <w:rsid w:val="00B80547"/>
    <w:rsid w:val="00B80F55"/>
    <w:rsid w:val="00B8273C"/>
    <w:rsid w:val="00B83A0B"/>
    <w:rsid w:val="00B83AFD"/>
    <w:rsid w:val="00B8730A"/>
    <w:rsid w:val="00B90B7A"/>
    <w:rsid w:val="00B91EB7"/>
    <w:rsid w:val="00B93096"/>
    <w:rsid w:val="00B94EE7"/>
    <w:rsid w:val="00B96E02"/>
    <w:rsid w:val="00BA1B9B"/>
    <w:rsid w:val="00BA32F0"/>
    <w:rsid w:val="00BA3BB2"/>
    <w:rsid w:val="00BA41B7"/>
    <w:rsid w:val="00BA5224"/>
    <w:rsid w:val="00BA588A"/>
    <w:rsid w:val="00BA5D46"/>
    <w:rsid w:val="00BA6289"/>
    <w:rsid w:val="00BA75CF"/>
    <w:rsid w:val="00BB1A9D"/>
    <w:rsid w:val="00BB2379"/>
    <w:rsid w:val="00BB2EDF"/>
    <w:rsid w:val="00BB3117"/>
    <w:rsid w:val="00BB3770"/>
    <w:rsid w:val="00BB665D"/>
    <w:rsid w:val="00BC04E6"/>
    <w:rsid w:val="00BC0EB3"/>
    <w:rsid w:val="00BC1A66"/>
    <w:rsid w:val="00BC1F99"/>
    <w:rsid w:val="00BC3019"/>
    <w:rsid w:val="00BC3361"/>
    <w:rsid w:val="00BC41AE"/>
    <w:rsid w:val="00BC4BEE"/>
    <w:rsid w:val="00BC503D"/>
    <w:rsid w:val="00BC574F"/>
    <w:rsid w:val="00BC66AB"/>
    <w:rsid w:val="00BC6D0E"/>
    <w:rsid w:val="00BE05C3"/>
    <w:rsid w:val="00BE128B"/>
    <w:rsid w:val="00BE2548"/>
    <w:rsid w:val="00BE263B"/>
    <w:rsid w:val="00BE554E"/>
    <w:rsid w:val="00BE70E1"/>
    <w:rsid w:val="00BE7ECE"/>
    <w:rsid w:val="00BF0541"/>
    <w:rsid w:val="00BF1030"/>
    <w:rsid w:val="00BF1B1C"/>
    <w:rsid w:val="00BF1ECC"/>
    <w:rsid w:val="00BF30A2"/>
    <w:rsid w:val="00C0047E"/>
    <w:rsid w:val="00C010C5"/>
    <w:rsid w:val="00C037BC"/>
    <w:rsid w:val="00C03B20"/>
    <w:rsid w:val="00C057B7"/>
    <w:rsid w:val="00C07986"/>
    <w:rsid w:val="00C10DE5"/>
    <w:rsid w:val="00C123C1"/>
    <w:rsid w:val="00C126AF"/>
    <w:rsid w:val="00C13B91"/>
    <w:rsid w:val="00C142E6"/>
    <w:rsid w:val="00C14553"/>
    <w:rsid w:val="00C17214"/>
    <w:rsid w:val="00C21E89"/>
    <w:rsid w:val="00C246E7"/>
    <w:rsid w:val="00C26181"/>
    <w:rsid w:val="00C26F11"/>
    <w:rsid w:val="00C270F0"/>
    <w:rsid w:val="00C30363"/>
    <w:rsid w:val="00C30464"/>
    <w:rsid w:val="00C339E0"/>
    <w:rsid w:val="00C34DDF"/>
    <w:rsid w:val="00C35E4C"/>
    <w:rsid w:val="00C36015"/>
    <w:rsid w:val="00C377FA"/>
    <w:rsid w:val="00C40B48"/>
    <w:rsid w:val="00C42373"/>
    <w:rsid w:val="00C444F3"/>
    <w:rsid w:val="00C47564"/>
    <w:rsid w:val="00C5056F"/>
    <w:rsid w:val="00C50FF9"/>
    <w:rsid w:val="00C5458A"/>
    <w:rsid w:val="00C54C94"/>
    <w:rsid w:val="00C56CEC"/>
    <w:rsid w:val="00C56E88"/>
    <w:rsid w:val="00C57BB9"/>
    <w:rsid w:val="00C60CB9"/>
    <w:rsid w:val="00C61B42"/>
    <w:rsid w:val="00C63C68"/>
    <w:rsid w:val="00C643B0"/>
    <w:rsid w:val="00C64F74"/>
    <w:rsid w:val="00C6614B"/>
    <w:rsid w:val="00C66782"/>
    <w:rsid w:val="00C6750D"/>
    <w:rsid w:val="00C675DB"/>
    <w:rsid w:val="00C71EB3"/>
    <w:rsid w:val="00C7270D"/>
    <w:rsid w:val="00C72A1F"/>
    <w:rsid w:val="00C734E6"/>
    <w:rsid w:val="00C73AF5"/>
    <w:rsid w:val="00C742BD"/>
    <w:rsid w:val="00C77938"/>
    <w:rsid w:val="00C77AAB"/>
    <w:rsid w:val="00C80807"/>
    <w:rsid w:val="00C81E29"/>
    <w:rsid w:val="00C82409"/>
    <w:rsid w:val="00C836E0"/>
    <w:rsid w:val="00C8422C"/>
    <w:rsid w:val="00C84C17"/>
    <w:rsid w:val="00C85630"/>
    <w:rsid w:val="00C863FB"/>
    <w:rsid w:val="00C87ABB"/>
    <w:rsid w:val="00C903E9"/>
    <w:rsid w:val="00C90711"/>
    <w:rsid w:val="00C91460"/>
    <w:rsid w:val="00C93B3A"/>
    <w:rsid w:val="00C95A11"/>
    <w:rsid w:val="00CA0193"/>
    <w:rsid w:val="00CA07D1"/>
    <w:rsid w:val="00CA0944"/>
    <w:rsid w:val="00CA18A3"/>
    <w:rsid w:val="00CA1E28"/>
    <w:rsid w:val="00CA415E"/>
    <w:rsid w:val="00CA5E5A"/>
    <w:rsid w:val="00CB0570"/>
    <w:rsid w:val="00CB0FE2"/>
    <w:rsid w:val="00CB2552"/>
    <w:rsid w:val="00CB2887"/>
    <w:rsid w:val="00CB2FC9"/>
    <w:rsid w:val="00CB5203"/>
    <w:rsid w:val="00CB623B"/>
    <w:rsid w:val="00CC4DDF"/>
    <w:rsid w:val="00CC6DEB"/>
    <w:rsid w:val="00CC7756"/>
    <w:rsid w:val="00CC7D61"/>
    <w:rsid w:val="00CD24C8"/>
    <w:rsid w:val="00CD2FC6"/>
    <w:rsid w:val="00CD3085"/>
    <w:rsid w:val="00CD4E32"/>
    <w:rsid w:val="00CD4EB2"/>
    <w:rsid w:val="00CD5BEE"/>
    <w:rsid w:val="00CD6499"/>
    <w:rsid w:val="00CE0051"/>
    <w:rsid w:val="00CE0CFB"/>
    <w:rsid w:val="00CE3BE5"/>
    <w:rsid w:val="00CE5D73"/>
    <w:rsid w:val="00CE720D"/>
    <w:rsid w:val="00CE7EC3"/>
    <w:rsid w:val="00CE7ED2"/>
    <w:rsid w:val="00CF024D"/>
    <w:rsid w:val="00CF1FF2"/>
    <w:rsid w:val="00CF3D61"/>
    <w:rsid w:val="00CF41F1"/>
    <w:rsid w:val="00CF50B5"/>
    <w:rsid w:val="00CF5A6B"/>
    <w:rsid w:val="00D01B79"/>
    <w:rsid w:val="00D03254"/>
    <w:rsid w:val="00D04000"/>
    <w:rsid w:val="00D046DF"/>
    <w:rsid w:val="00D06848"/>
    <w:rsid w:val="00D1095A"/>
    <w:rsid w:val="00D11BB9"/>
    <w:rsid w:val="00D12828"/>
    <w:rsid w:val="00D12A03"/>
    <w:rsid w:val="00D13782"/>
    <w:rsid w:val="00D15E85"/>
    <w:rsid w:val="00D20C5B"/>
    <w:rsid w:val="00D22078"/>
    <w:rsid w:val="00D231B6"/>
    <w:rsid w:val="00D259DD"/>
    <w:rsid w:val="00D25D45"/>
    <w:rsid w:val="00D25E8F"/>
    <w:rsid w:val="00D263CC"/>
    <w:rsid w:val="00D278F4"/>
    <w:rsid w:val="00D27CB6"/>
    <w:rsid w:val="00D27F43"/>
    <w:rsid w:val="00D31206"/>
    <w:rsid w:val="00D31410"/>
    <w:rsid w:val="00D32471"/>
    <w:rsid w:val="00D32503"/>
    <w:rsid w:val="00D32757"/>
    <w:rsid w:val="00D32840"/>
    <w:rsid w:val="00D34456"/>
    <w:rsid w:val="00D3678B"/>
    <w:rsid w:val="00D36CAE"/>
    <w:rsid w:val="00D36F39"/>
    <w:rsid w:val="00D403F8"/>
    <w:rsid w:val="00D410FC"/>
    <w:rsid w:val="00D4315F"/>
    <w:rsid w:val="00D44562"/>
    <w:rsid w:val="00D44C0D"/>
    <w:rsid w:val="00D45308"/>
    <w:rsid w:val="00D46B1C"/>
    <w:rsid w:val="00D47053"/>
    <w:rsid w:val="00D51E9C"/>
    <w:rsid w:val="00D533E7"/>
    <w:rsid w:val="00D5393C"/>
    <w:rsid w:val="00D54BA1"/>
    <w:rsid w:val="00D54C8A"/>
    <w:rsid w:val="00D55032"/>
    <w:rsid w:val="00D565AA"/>
    <w:rsid w:val="00D56FE6"/>
    <w:rsid w:val="00D60C96"/>
    <w:rsid w:val="00D61C78"/>
    <w:rsid w:val="00D6227B"/>
    <w:rsid w:val="00D624D5"/>
    <w:rsid w:val="00D634D6"/>
    <w:rsid w:val="00D64E47"/>
    <w:rsid w:val="00D653A9"/>
    <w:rsid w:val="00D6690E"/>
    <w:rsid w:val="00D7036B"/>
    <w:rsid w:val="00D71AA8"/>
    <w:rsid w:val="00D71D37"/>
    <w:rsid w:val="00D71E24"/>
    <w:rsid w:val="00D72334"/>
    <w:rsid w:val="00D727F5"/>
    <w:rsid w:val="00D733B2"/>
    <w:rsid w:val="00D73A6D"/>
    <w:rsid w:val="00D74968"/>
    <w:rsid w:val="00D761CC"/>
    <w:rsid w:val="00D77C32"/>
    <w:rsid w:val="00D81AC5"/>
    <w:rsid w:val="00D81D92"/>
    <w:rsid w:val="00D83EEE"/>
    <w:rsid w:val="00D849AD"/>
    <w:rsid w:val="00D86554"/>
    <w:rsid w:val="00D869AE"/>
    <w:rsid w:val="00D8702C"/>
    <w:rsid w:val="00D90038"/>
    <w:rsid w:val="00D907F3"/>
    <w:rsid w:val="00D930F0"/>
    <w:rsid w:val="00D939A6"/>
    <w:rsid w:val="00D93AC7"/>
    <w:rsid w:val="00D93CA3"/>
    <w:rsid w:val="00D941F7"/>
    <w:rsid w:val="00D950A4"/>
    <w:rsid w:val="00D967C7"/>
    <w:rsid w:val="00D975DF"/>
    <w:rsid w:val="00D978E5"/>
    <w:rsid w:val="00DA0185"/>
    <w:rsid w:val="00DA135B"/>
    <w:rsid w:val="00DA184F"/>
    <w:rsid w:val="00DA32BA"/>
    <w:rsid w:val="00DA4EF3"/>
    <w:rsid w:val="00DA6BF0"/>
    <w:rsid w:val="00DA6D65"/>
    <w:rsid w:val="00DB1461"/>
    <w:rsid w:val="00DB3661"/>
    <w:rsid w:val="00DB408D"/>
    <w:rsid w:val="00DB4C73"/>
    <w:rsid w:val="00DB5BC2"/>
    <w:rsid w:val="00DB7F41"/>
    <w:rsid w:val="00DC062D"/>
    <w:rsid w:val="00DC15D8"/>
    <w:rsid w:val="00DC3D0B"/>
    <w:rsid w:val="00DC454A"/>
    <w:rsid w:val="00DC5572"/>
    <w:rsid w:val="00DC6722"/>
    <w:rsid w:val="00DC7048"/>
    <w:rsid w:val="00DD0019"/>
    <w:rsid w:val="00DD1A73"/>
    <w:rsid w:val="00DD27AC"/>
    <w:rsid w:val="00DD33C3"/>
    <w:rsid w:val="00DD5B37"/>
    <w:rsid w:val="00DD62FD"/>
    <w:rsid w:val="00DD7436"/>
    <w:rsid w:val="00DD7B0F"/>
    <w:rsid w:val="00DE280D"/>
    <w:rsid w:val="00DE2A11"/>
    <w:rsid w:val="00DE35A4"/>
    <w:rsid w:val="00DF1AB7"/>
    <w:rsid w:val="00DF1DA9"/>
    <w:rsid w:val="00DF4F60"/>
    <w:rsid w:val="00DF5CD1"/>
    <w:rsid w:val="00E00B37"/>
    <w:rsid w:val="00E01DC4"/>
    <w:rsid w:val="00E03A09"/>
    <w:rsid w:val="00E03E33"/>
    <w:rsid w:val="00E042AB"/>
    <w:rsid w:val="00E14F61"/>
    <w:rsid w:val="00E15456"/>
    <w:rsid w:val="00E157C4"/>
    <w:rsid w:val="00E15E80"/>
    <w:rsid w:val="00E170D5"/>
    <w:rsid w:val="00E23040"/>
    <w:rsid w:val="00E24907"/>
    <w:rsid w:val="00E24C72"/>
    <w:rsid w:val="00E254DC"/>
    <w:rsid w:val="00E25B65"/>
    <w:rsid w:val="00E26031"/>
    <w:rsid w:val="00E2615C"/>
    <w:rsid w:val="00E2640D"/>
    <w:rsid w:val="00E26B16"/>
    <w:rsid w:val="00E27B31"/>
    <w:rsid w:val="00E27B92"/>
    <w:rsid w:val="00E30C7E"/>
    <w:rsid w:val="00E328DD"/>
    <w:rsid w:val="00E3415A"/>
    <w:rsid w:val="00E3544D"/>
    <w:rsid w:val="00E40D28"/>
    <w:rsid w:val="00E41712"/>
    <w:rsid w:val="00E4191F"/>
    <w:rsid w:val="00E43C16"/>
    <w:rsid w:val="00E448A4"/>
    <w:rsid w:val="00E44D9A"/>
    <w:rsid w:val="00E4514C"/>
    <w:rsid w:val="00E4590E"/>
    <w:rsid w:val="00E45E5E"/>
    <w:rsid w:val="00E4700C"/>
    <w:rsid w:val="00E47EF5"/>
    <w:rsid w:val="00E61D35"/>
    <w:rsid w:val="00E6265E"/>
    <w:rsid w:val="00E6289B"/>
    <w:rsid w:val="00E659DC"/>
    <w:rsid w:val="00E67EB3"/>
    <w:rsid w:val="00E71161"/>
    <w:rsid w:val="00E71E60"/>
    <w:rsid w:val="00E72BAD"/>
    <w:rsid w:val="00E73780"/>
    <w:rsid w:val="00E814ED"/>
    <w:rsid w:val="00E81760"/>
    <w:rsid w:val="00E81835"/>
    <w:rsid w:val="00E82CD6"/>
    <w:rsid w:val="00E83495"/>
    <w:rsid w:val="00E84450"/>
    <w:rsid w:val="00E84F9B"/>
    <w:rsid w:val="00E90BE7"/>
    <w:rsid w:val="00E92471"/>
    <w:rsid w:val="00E94E75"/>
    <w:rsid w:val="00EA233A"/>
    <w:rsid w:val="00EA3338"/>
    <w:rsid w:val="00EA3F86"/>
    <w:rsid w:val="00EA491F"/>
    <w:rsid w:val="00EA5D54"/>
    <w:rsid w:val="00EB292B"/>
    <w:rsid w:val="00EB468E"/>
    <w:rsid w:val="00EB4ACE"/>
    <w:rsid w:val="00EC0636"/>
    <w:rsid w:val="00EC1103"/>
    <w:rsid w:val="00EC167C"/>
    <w:rsid w:val="00EC1917"/>
    <w:rsid w:val="00EC1939"/>
    <w:rsid w:val="00EC1AD7"/>
    <w:rsid w:val="00EC1CE8"/>
    <w:rsid w:val="00EC31DB"/>
    <w:rsid w:val="00EC35CA"/>
    <w:rsid w:val="00EC6475"/>
    <w:rsid w:val="00EC65AF"/>
    <w:rsid w:val="00EC6885"/>
    <w:rsid w:val="00ED2E8D"/>
    <w:rsid w:val="00ED3E24"/>
    <w:rsid w:val="00ED3F43"/>
    <w:rsid w:val="00EE0CD4"/>
    <w:rsid w:val="00EE1746"/>
    <w:rsid w:val="00EE21DE"/>
    <w:rsid w:val="00EE33BB"/>
    <w:rsid w:val="00EE384C"/>
    <w:rsid w:val="00EE60A5"/>
    <w:rsid w:val="00EE70F7"/>
    <w:rsid w:val="00EF07F8"/>
    <w:rsid w:val="00EF138C"/>
    <w:rsid w:val="00EF14AD"/>
    <w:rsid w:val="00EF15C4"/>
    <w:rsid w:val="00EF3275"/>
    <w:rsid w:val="00EF4365"/>
    <w:rsid w:val="00EF5077"/>
    <w:rsid w:val="00EF5195"/>
    <w:rsid w:val="00F011A7"/>
    <w:rsid w:val="00F037E7"/>
    <w:rsid w:val="00F03D35"/>
    <w:rsid w:val="00F04633"/>
    <w:rsid w:val="00F078ED"/>
    <w:rsid w:val="00F12110"/>
    <w:rsid w:val="00F12412"/>
    <w:rsid w:val="00F12D03"/>
    <w:rsid w:val="00F144C0"/>
    <w:rsid w:val="00F15012"/>
    <w:rsid w:val="00F16A83"/>
    <w:rsid w:val="00F21623"/>
    <w:rsid w:val="00F22C18"/>
    <w:rsid w:val="00F23481"/>
    <w:rsid w:val="00F24596"/>
    <w:rsid w:val="00F24756"/>
    <w:rsid w:val="00F24C4B"/>
    <w:rsid w:val="00F30121"/>
    <w:rsid w:val="00F3082D"/>
    <w:rsid w:val="00F327C8"/>
    <w:rsid w:val="00F34A1B"/>
    <w:rsid w:val="00F35AE2"/>
    <w:rsid w:val="00F35C3F"/>
    <w:rsid w:val="00F4114E"/>
    <w:rsid w:val="00F42743"/>
    <w:rsid w:val="00F42C5A"/>
    <w:rsid w:val="00F43B15"/>
    <w:rsid w:val="00F50510"/>
    <w:rsid w:val="00F51CF8"/>
    <w:rsid w:val="00F52850"/>
    <w:rsid w:val="00F528E8"/>
    <w:rsid w:val="00F529DD"/>
    <w:rsid w:val="00F52AEC"/>
    <w:rsid w:val="00F5380D"/>
    <w:rsid w:val="00F53E80"/>
    <w:rsid w:val="00F576C8"/>
    <w:rsid w:val="00F57BBD"/>
    <w:rsid w:val="00F607C8"/>
    <w:rsid w:val="00F61D4C"/>
    <w:rsid w:val="00F61FF4"/>
    <w:rsid w:val="00F624ED"/>
    <w:rsid w:val="00F63319"/>
    <w:rsid w:val="00F63CC7"/>
    <w:rsid w:val="00F646D1"/>
    <w:rsid w:val="00F65102"/>
    <w:rsid w:val="00F669F2"/>
    <w:rsid w:val="00F67696"/>
    <w:rsid w:val="00F74269"/>
    <w:rsid w:val="00F746E4"/>
    <w:rsid w:val="00F75B3D"/>
    <w:rsid w:val="00F7611D"/>
    <w:rsid w:val="00F80556"/>
    <w:rsid w:val="00F81E63"/>
    <w:rsid w:val="00F82CF1"/>
    <w:rsid w:val="00F8405C"/>
    <w:rsid w:val="00F9001B"/>
    <w:rsid w:val="00F91421"/>
    <w:rsid w:val="00F93E5C"/>
    <w:rsid w:val="00F94759"/>
    <w:rsid w:val="00F96282"/>
    <w:rsid w:val="00FA0082"/>
    <w:rsid w:val="00FA02DF"/>
    <w:rsid w:val="00FA629A"/>
    <w:rsid w:val="00FB04EF"/>
    <w:rsid w:val="00FB0A86"/>
    <w:rsid w:val="00FB2FD9"/>
    <w:rsid w:val="00FB5A9B"/>
    <w:rsid w:val="00FB6205"/>
    <w:rsid w:val="00FB6ADA"/>
    <w:rsid w:val="00FB72B2"/>
    <w:rsid w:val="00FB7683"/>
    <w:rsid w:val="00FB7BDA"/>
    <w:rsid w:val="00FB7F88"/>
    <w:rsid w:val="00FC351A"/>
    <w:rsid w:val="00FC39A7"/>
    <w:rsid w:val="00FC7998"/>
    <w:rsid w:val="00FD076E"/>
    <w:rsid w:val="00FD2F87"/>
    <w:rsid w:val="00FE2CF9"/>
    <w:rsid w:val="00FE4F93"/>
    <w:rsid w:val="00FE7027"/>
    <w:rsid w:val="00FF053C"/>
    <w:rsid w:val="00FF325B"/>
    <w:rsid w:val="00FF41BA"/>
    <w:rsid w:val="00FF4413"/>
    <w:rsid w:val="00FF55C9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54D9-F2A0-4A61-BC72-6FAE079F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3-08-28T17:38:00Z</dcterms:created>
  <dcterms:modified xsi:type="dcterms:W3CDTF">2013-09-17T19:16:00Z</dcterms:modified>
</cp:coreProperties>
</file>